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9D" w:rsidRDefault="00FA34B4" w:rsidP="00887B9D">
      <w:pPr>
        <w:pStyle w:val="a3"/>
        <w:tabs>
          <w:tab w:val="center" w:pos="4677"/>
          <w:tab w:val="left" w:pos="7839"/>
        </w:tabs>
        <w:jc w:val="right"/>
        <w:rPr>
          <w:szCs w:val="32"/>
        </w:rPr>
      </w:pPr>
      <w:r w:rsidRPr="003E66B5">
        <w:rPr>
          <w:szCs w:val="32"/>
        </w:rPr>
        <w:tab/>
      </w:r>
      <w:r w:rsidR="00887B9D">
        <w:rPr>
          <w:szCs w:val="32"/>
        </w:rPr>
        <w:t>ПРОЕКТ</w:t>
      </w:r>
    </w:p>
    <w:p w:rsidR="00B9498F" w:rsidRPr="003E66B5" w:rsidRDefault="009F3025" w:rsidP="00887B9D">
      <w:pPr>
        <w:pStyle w:val="a3"/>
        <w:tabs>
          <w:tab w:val="center" w:pos="4677"/>
          <w:tab w:val="left" w:pos="7839"/>
        </w:tabs>
        <w:rPr>
          <w:szCs w:val="32"/>
        </w:rPr>
      </w:pPr>
      <w:proofErr w:type="gramStart"/>
      <w:r w:rsidRPr="003E66B5">
        <w:rPr>
          <w:szCs w:val="32"/>
        </w:rPr>
        <w:t>П</w:t>
      </w:r>
      <w:proofErr w:type="gramEnd"/>
      <w:r w:rsidRPr="003E66B5">
        <w:rPr>
          <w:szCs w:val="32"/>
        </w:rPr>
        <w:t xml:space="preserve"> О С Т А Н О В Л Е Н И Е</w:t>
      </w:r>
    </w:p>
    <w:p w:rsidR="009F3025" w:rsidRPr="003E66B5" w:rsidRDefault="00FA34B4" w:rsidP="003E66B5">
      <w:pPr>
        <w:pStyle w:val="a3"/>
        <w:tabs>
          <w:tab w:val="center" w:pos="4677"/>
          <w:tab w:val="left" w:pos="7901"/>
        </w:tabs>
        <w:jc w:val="right"/>
        <w:rPr>
          <w:b w:val="0"/>
          <w:bCs w:val="0"/>
          <w:sz w:val="28"/>
          <w:szCs w:val="28"/>
        </w:rPr>
      </w:pPr>
      <w:r w:rsidRPr="003E66B5">
        <w:rPr>
          <w:szCs w:val="32"/>
        </w:rPr>
        <w:tab/>
      </w:r>
    </w:p>
    <w:p w:rsidR="009F3025" w:rsidRPr="003E66B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E66B5"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9F3025" w:rsidRPr="003E66B5">
        <w:rPr>
          <w:rFonts w:ascii="Times New Roman" w:hAnsi="Times New Roman" w:cs="Times New Roman"/>
          <w:b w:val="0"/>
          <w:sz w:val="24"/>
          <w:szCs w:val="24"/>
        </w:rPr>
        <w:t xml:space="preserve"> ПЕТРОВСКОГО ГОРОДСКОГО</w:t>
      </w:r>
      <w:r w:rsidR="00BF1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3025" w:rsidRPr="003E66B5">
        <w:rPr>
          <w:rFonts w:ascii="Times New Roman" w:hAnsi="Times New Roman" w:cs="Times New Roman"/>
          <w:b w:val="0"/>
          <w:sz w:val="24"/>
          <w:szCs w:val="24"/>
        </w:rPr>
        <w:t>ОКРУГА СТАВРОПОЛЬСКОГО КРАЯ</w:t>
      </w:r>
    </w:p>
    <w:p w:rsidR="009F3025" w:rsidRPr="003E66B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3E66B5" w:rsidRPr="003E66B5" w:rsidTr="009F3025">
        <w:tc>
          <w:tcPr>
            <w:tcW w:w="3063" w:type="dxa"/>
            <w:hideMark/>
          </w:tcPr>
          <w:p w:rsidR="009F3025" w:rsidRPr="003E66B5" w:rsidRDefault="009F3025">
            <w:pPr>
              <w:pStyle w:val="a3"/>
              <w:spacing w:line="276" w:lineRule="auto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  <w:hideMark/>
          </w:tcPr>
          <w:p w:rsidR="009F3025" w:rsidRPr="003E66B5" w:rsidRDefault="009F30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66B5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Pr="003E66B5" w:rsidRDefault="009F3025">
            <w:pPr>
              <w:pStyle w:val="a3"/>
              <w:spacing w:line="276" w:lineRule="auto"/>
              <w:jc w:val="right"/>
              <w:rPr>
                <w:b w:val="0"/>
                <w:sz w:val="24"/>
              </w:rPr>
            </w:pPr>
          </w:p>
        </w:tc>
      </w:tr>
    </w:tbl>
    <w:p w:rsidR="009F3025" w:rsidRPr="003E66B5" w:rsidRDefault="009F3025" w:rsidP="00A51F9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3025" w:rsidRPr="003E66B5" w:rsidRDefault="009F3025" w:rsidP="00D33598">
      <w:pPr>
        <w:widowControl w:val="0"/>
        <w:autoSpaceDE w:val="0"/>
        <w:autoSpaceDN w:val="0"/>
        <w:adjustRightInd w:val="0"/>
        <w:spacing w:line="240" w:lineRule="exact"/>
        <w:ind w:firstLine="0"/>
        <w:rPr>
          <w:b/>
        </w:rPr>
      </w:pPr>
      <w:r w:rsidRPr="003E66B5">
        <w:t>О внесении изменений в</w:t>
      </w:r>
      <w:bookmarkStart w:id="0" w:name="_Hlk15461459"/>
      <w:r w:rsidR="001161AC">
        <w:t xml:space="preserve"> </w:t>
      </w:r>
      <w:r w:rsidR="00BF125A">
        <w:t xml:space="preserve">постановление администрации Петровского городского округа Ставропольского края от </w:t>
      </w:r>
      <w:r w:rsidR="00A465BE" w:rsidRPr="003E66B5">
        <w:t xml:space="preserve">11 апреля 2018 г. № 526 </w:t>
      </w:r>
      <w:r w:rsidR="00A465BE">
        <w:t>«</w:t>
      </w:r>
      <w:r w:rsidR="00A465BE" w:rsidRPr="003E66B5">
        <w:t>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»</w:t>
      </w:r>
      <w:r w:rsidR="00A465BE">
        <w:t xml:space="preserve"> </w:t>
      </w:r>
      <w:bookmarkEnd w:id="0"/>
    </w:p>
    <w:p w:rsidR="005212E9" w:rsidRPr="003E66B5" w:rsidRDefault="005212E9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3025" w:rsidRPr="003E66B5" w:rsidRDefault="003A4B3C" w:rsidP="000E206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3E66B5">
        <w:rPr>
          <w:rFonts w:eastAsiaTheme="minorHAnsi"/>
          <w:lang w:eastAsia="en-US"/>
        </w:rPr>
        <w:t xml:space="preserve">В </w:t>
      </w:r>
      <w:r w:rsidR="00BE148F" w:rsidRPr="003E66B5">
        <w:rPr>
          <w:rFonts w:eastAsiaTheme="minorHAnsi"/>
          <w:lang w:eastAsia="en-US"/>
        </w:rPr>
        <w:t>соответствии с</w:t>
      </w:r>
      <w:r w:rsidR="00887B9D">
        <w:rPr>
          <w:rFonts w:eastAsiaTheme="minorHAnsi"/>
          <w:lang w:eastAsia="en-US"/>
        </w:rPr>
        <w:t xml:space="preserve"> </w:t>
      </w:r>
      <w:r w:rsidR="008A1708" w:rsidRPr="003E66B5">
        <w:rPr>
          <w:rFonts w:eastAsiaTheme="minorHAnsi"/>
          <w:lang w:eastAsia="en-US"/>
        </w:rPr>
        <w:t xml:space="preserve">Федеральным законом от </w:t>
      </w:r>
      <w:r w:rsidR="00CE7734">
        <w:rPr>
          <w:rFonts w:eastAsiaTheme="minorHAnsi"/>
          <w:lang w:eastAsia="en-US"/>
        </w:rPr>
        <w:t>11</w:t>
      </w:r>
      <w:r w:rsidR="008A1708" w:rsidRPr="003E66B5">
        <w:rPr>
          <w:rFonts w:eastAsiaTheme="minorHAnsi"/>
          <w:lang w:eastAsia="en-US"/>
        </w:rPr>
        <w:t>.</w:t>
      </w:r>
      <w:r w:rsidR="00CE7734">
        <w:rPr>
          <w:rFonts w:eastAsiaTheme="minorHAnsi"/>
          <w:lang w:eastAsia="en-US"/>
        </w:rPr>
        <w:t>06</w:t>
      </w:r>
      <w:r w:rsidR="008A1708" w:rsidRPr="003E66B5">
        <w:rPr>
          <w:rFonts w:eastAsiaTheme="minorHAnsi"/>
          <w:lang w:eastAsia="en-US"/>
        </w:rPr>
        <w:t>.202</w:t>
      </w:r>
      <w:r w:rsidR="00CE7734">
        <w:rPr>
          <w:rFonts w:eastAsiaTheme="minorHAnsi"/>
          <w:lang w:eastAsia="en-US"/>
        </w:rPr>
        <w:t>1</w:t>
      </w:r>
      <w:r w:rsidR="008A1708" w:rsidRPr="003E66B5">
        <w:rPr>
          <w:rFonts w:eastAsiaTheme="minorHAnsi"/>
          <w:lang w:eastAsia="en-US"/>
        </w:rPr>
        <w:t xml:space="preserve"> № </w:t>
      </w:r>
      <w:r w:rsidR="00CE7734">
        <w:rPr>
          <w:rFonts w:eastAsiaTheme="minorHAnsi"/>
          <w:lang w:eastAsia="en-US"/>
        </w:rPr>
        <w:t>170</w:t>
      </w:r>
      <w:r w:rsidR="008A1708" w:rsidRPr="003E66B5">
        <w:rPr>
          <w:rFonts w:eastAsiaTheme="minorHAnsi"/>
          <w:lang w:eastAsia="en-US"/>
        </w:rPr>
        <w:t xml:space="preserve">-ФЗ «О внесении изменений </w:t>
      </w:r>
      <w:r w:rsidR="00CE7734">
        <w:rPr>
          <w:rFonts w:eastAsiaTheme="minorHAnsi"/>
          <w:lang w:eastAsia="en-US"/>
        </w:rPr>
        <w:t>в отдельные законодательные акты Российской Федерации связи с принятием Федерального закона «О государственном контроле (надзоре) и муниципальном контроле в Российской Федерации</w:t>
      </w:r>
      <w:r w:rsidR="00DA162A" w:rsidRPr="003E66B5">
        <w:rPr>
          <w:rFonts w:eastAsiaTheme="minorHAnsi"/>
          <w:lang w:eastAsia="en-US"/>
        </w:rPr>
        <w:t>»</w:t>
      </w:r>
      <w:r w:rsidR="007708C4">
        <w:t xml:space="preserve"> </w:t>
      </w:r>
      <w:r w:rsidR="009F3025" w:rsidRPr="003E66B5">
        <w:t>администрация Петровского городского округа Ставропольского края</w:t>
      </w:r>
    </w:p>
    <w:p w:rsidR="009F3025" w:rsidRPr="003E66B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Pr="003E66B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Pr="003E66B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3E66B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025" w:rsidRPr="003E66B5" w:rsidRDefault="009F3025" w:rsidP="009F3025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F3025" w:rsidRPr="003E66B5" w:rsidRDefault="009F3025" w:rsidP="009F302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92028" w:rsidRPr="003E66B5" w:rsidRDefault="00FA34B4" w:rsidP="00A124A2">
      <w:pPr>
        <w:widowControl w:val="0"/>
        <w:autoSpaceDE w:val="0"/>
        <w:autoSpaceDN w:val="0"/>
        <w:adjustRightInd w:val="0"/>
        <w:ind w:firstLine="708"/>
      </w:pPr>
      <w:r w:rsidRPr="003E66B5">
        <w:t xml:space="preserve">1. </w:t>
      </w:r>
      <w:proofErr w:type="gramStart"/>
      <w:r w:rsidR="00204CE2" w:rsidRPr="003E66B5">
        <w:t>Утвердить прилагаемые</w:t>
      </w:r>
      <w:r w:rsidR="00292644" w:rsidRPr="003E66B5">
        <w:t xml:space="preserve"> изменения</w:t>
      </w:r>
      <w:r w:rsidR="00204CE2" w:rsidRPr="003E66B5">
        <w:t>, которые вносятся</w:t>
      </w:r>
      <w:r w:rsidR="007708C4">
        <w:t xml:space="preserve"> </w:t>
      </w:r>
      <w:r w:rsidR="00C44DB1" w:rsidRPr="003E66B5">
        <w:t>в</w:t>
      </w:r>
      <w:r w:rsidR="00DA162A" w:rsidRPr="003E66B5">
        <w:t xml:space="preserve"> </w:t>
      </w:r>
      <w:r w:rsidR="00072252">
        <w:t xml:space="preserve">постановление администрации Петровского городского округа Ставропольского края от </w:t>
      </w:r>
      <w:r w:rsidR="00072252" w:rsidRPr="003E66B5">
        <w:t xml:space="preserve">11 апреля 2018 г. № 526 </w:t>
      </w:r>
      <w:r w:rsidR="00072252">
        <w:t>«</w:t>
      </w:r>
      <w:r w:rsidR="00072252" w:rsidRPr="003E66B5">
        <w:t>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»</w:t>
      </w:r>
      <w:r w:rsidR="008D6E43">
        <w:t xml:space="preserve"> </w:t>
      </w:r>
      <w:r w:rsidR="008D6E43" w:rsidRPr="00D33598">
        <w:t>(в редакции от 07 февраля 2020 г. № 151, 17 декабря 2020</w:t>
      </w:r>
      <w:proofErr w:type="gramEnd"/>
      <w:r w:rsidR="008D6E43" w:rsidRPr="00D33598">
        <w:t xml:space="preserve"> г.</w:t>
      </w:r>
      <w:r w:rsidR="00A124A2">
        <w:t xml:space="preserve"> </w:t>
      </w:r>
      <w:r w:rsidR="008D6E43" w:rsidRPr="00D33598">
        <w:t>№ 1798, от 17 мая 2021 г. № 740)</w:t>
      </w:r>
      <w:r w:rsidR="00072252">
        <w:t>.</w:t>
      </w:r>
    </w:p>
    <w:p w:rsidR="00F03540" w:rsidRPr="003E66B5" w:rsidRDefault="00F03540" w:rsidP="00BE148F">
      <w:pPr>
        <w:widowControl w:val="0"/>
        <w:autoSpaceDE w:val="0"/>
        <w:autoSpaceDN w:val="0"/>
        <w:adjustRightInd w:val="0"/>
        <w:ind w:firstLine="708"/>
        <w:rPr>
          <w:bCs/>
        </w:rPr>
      </w:pPr>
    </w:p>
    <w:p w:rsidR="00934D4D" w:rsidRPr="003E66B5" w:rsidRDefault="00F62497" w:rsidP="005212E9">
      <w:pPr>
        <w:pStyle w:val="a6"/>
        <w:ind w:left="0" w:firstLine="709"/>
      </w:pPr>
      <w:r w:rsidRPr="003E66B5">
        <w:t>2</w:t>
      </w:r>
      <w:r w:rsidR="00934D4D" w:rsidRPr="003E66B5">
        <w:t xml:space="preserve">. </w:t>
      </w:r>
      <w:proofErr w:type="gramStart"/>
      <w:r w:rsidR="00934D4D" w:rsidRPr="003E66B5">
        <w:t>Контроль за</w:t>
      </w:r>
      <w:proofErr w:type="gramEnd"/>
      <w:r w:rsidR="00934D4D" w:rsidRPr="003E66B5">
        <w:t xml:space="preserve">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="00934D4D" w:rsidRPr="003E66B5">
        <w:t>Сухомлинову</w:t>
      </w:r>
      <w:proofErr w:type="spellEnd"/>
      <w:r w:rsidR="00934D4D" w:rsidRPr="003E66B5">
        <w:t xml:space="preserve"> В.П.</w:t>
      </w:r>
    </w:p>
    <w:p w:rsidR="008E0096" w:rsidRPr="003E66B5" w:rsidRDefault="008E0096" w:rsidP="005212E9">
      <w:pPr>
        <w:pStyle w:val="a6"/>
        <w:ind w:left="0" w:firstLine="709"/>
      </w:pPr>
    </w:p>
    <w:p w:rsidR="008F0070" w:rsidRPr="003E66B5" w:rsidRDefault="00F62497" w:rsidP="008F0070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3E66B5">
        <w:t>3</w:t>
      </w:r>
      <w:r w:rsidR="00934D4D" w:rsidRPr="003E66B5">
        <w:t>. Настоящее постановление</w:t>
      </w:r>
      <w:r w:rsidR="008F0070">
        <w:t xml:space="preserve"> вступает в силу со дня его опубликования в газете «Вестник Петровского городского округа».</w:t>
      </w:r>
    </w:p>
    <w:p w:rsidR="00DA162A" w:rsidRPr="003E66B5" w:rsidRDefault="00DA162A" w:rsidP="00DA162A">
      <w:pPr>
        <w:widowControl w:val="0"/>
        <w:autoSpaceDE w:val="0"/>
        <w:autoSpaceDN w:val="0"/>
        <w:adjustRightInd w:val="0"/>
        <w:ind w:firstLine="708"/>
      </w:pPr>
    </w:p>
    <w:p w:rsidR="009F3025" w:rsidRPr="003E66B5" w:rsidRDefault="008D6E43" w:rsidP="00E12FCA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ab/>
      </w:r>
    </w:p>
    <w:p w:rsidR="006A2419" w:rsidRDefault="006A2419" w:rsidP="006A2419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>Глава Петровского</w:t>
      </w:r>
    </w:p>
    <w:p w:rsidR="006A2419" w:rsidRDefault="006A2419" w:rsidP="006A2419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городского округа  </w:t>
      </w:r>
    </w:p>
    <w:p w:rsidR="006A2419" w:rsidRDefault="006A2419" w:rsidP="006A2419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>Ставропольского края                                                               А.А.Захарченко</w:t>
      </w:r>
    </w:p>
    <w:p w:rsidR="006A2419" w:rsidRDefault="006A2419" w:rsidP="006A2419">
      <w:pPr>
        <w:spacing w:line="240" w:lineRule="exact"/>
        <w:ind w:right="-2" w:firstLine="0"/>
      </w:pPr>
      <w:bookmarkStart w:id="1" w:name="_GoBack"/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3E66B5" w:rsidRPr="003E66B5" w:rsidTr="007F368E">
        <w:tc>
          <w:tcPr>
            <w:tcW w:w="5211" w:type="dxa"/>
          </w:tcPr>
          <w:p w:rsidR="00DB2E0C" w:rsidRPr="003E66B5" w:rsidRDefault="00DB2E0C" w:rsidP="007F368E">
            <w:pPr>
              <w:spacing w:line="240" w:lineRule="exact"/>
            </w:pPr>
            <w:r w:rsidRPr="003E66B5">
              <w:br w:type="page"/>
            </w:r>
            <w:r w:rsidRPr="003E66B5">
              <w:br w:type="page"/>
            </w:r>
          </w:p>
        </w:tc>
        <w:tc>
          <w:tcPr>
            <w:tcW w:w="4253" w:type="dxa"/>
          </w:tcPr>
          <w:p w:rsidR="00DB2E0C" w:rsidRPr="003E66B5" w:rsidRDefault="00DB2E0C" w:rsidP="00DB2E0C">
            <w:pPr>
              <w:spacing w:line="240" w:lineRule="exact"/>
              <w:ind w:firstLine="34"/>
              <w:jc w:val="center"/>
            </w:pPr>
            <w:r w:rsidRPr="003E66B5">
              <w:t>Утверждены</w:t>
            </w:r>
          </w:p>
        </w:tc>
      </w:tr>
      <w:tr w:rsidR="003E66B5" w:rsidRPr="003E66B5" w:rsidTr="007F368E">
        <w:tc>
          <w:tcPr>
            <w:tcW w:w="5211" w:type="dxa"/>
          </w:tcPr>
          <w:p w:rsidR="00DB2E0C" w:rsidRPr="003E66B5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E66B5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E66B5">
              <w:t>постановлением администрации Петровского городского округа</w:t>
            </w:r>
          </w:p>
          <w:p w:rsidR="00DB2E0C" w:rsidRPr="003E66B5" w:rsidRDefault="00DB2E0C" w:rsidP="007F368E">
            <w:pPr>
              <w:spacing w:line="240" w:lineRule="exact"/>
              <w:ind w:firstLine="0"/>
              <w:jc w:val="center"/>
            </w:pPr>
            <w:r w:rsidRPr="003E66B5">
              <w:t>Ставропольского края</w:t>
            </w:r>
          </w:p>
        </w:tc>
      </w:tr>
      <w:tr w:rsidR="00DB2E0C" w:rsidRPr="003E66B5" w:rsidTr="007F368E">
        <w:tc>
          <w:tcPr>
            <w:tcW w:w="5211" w:type="dxa"/>
          </w:tcPr>
          <w:p w:rsidR="00DB2E0C" w:rsidRPr="003E66B5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E66B5" w:rsidRDefault="00DB2E0C" w:rsidP="00DB2E0C">
            <w:pPr>
              <w:spacing w:line="240" w:lineRule="exact"/>
              <w:ind w:firstLine="0"/>
              <w:jc w:val="center"/>
            </w:pPr>
          </w:p>
        </w:tc>
      </w:tr>
    </w:tbl>
    <w:p w:rsidR="0001570A" w:rsidRPr="003E66B5" w:rsidRDefault="0001570A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  <w:bookmarkStart w:id="2" w:name="P35"/>
      <w:bookmarkEnd w:id="2"/>
    </w:p>
    <w:p w:rsidR="000E2061" w:rsidRDefault="000E2061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</w:p>
    <w:p w:rsidR="00072252" w:rsidRDefault="00072252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</w:p>
    <w:p w:rsidR="00072252" w:rsidRPr="003E66B5" w:rsidRDefault="00072252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</w:p>
    <w:p w:rsidR="000E2061" w:rsidRPr="003E66B5" w:rsidRDefault="000E2061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</w:p>
    <w:p w:rsidR="000E2061" w:rsidRPr="003E66B5" w:rsidRDefault="000E2061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</w:p>
    <w:p w:rsidR="00DB2E0C" w:rsidRPr="003E66B5" w:rsidRDefault="00486684" w:rsidP="00CB6865">
      <w:pPr>
        <w:widowControl w:val="0"/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bCs/>
        </w:rPr>
      </w:pPr>
      <w:r w:rsidRPr="003E66B5">
        <w:rPr>
          <w:bCs/>
        </w:rPr>
        <w:t>Изменения</w:t>
      </w:r>
      <w:r w:rsidR="00DB2E0C" w:rsidRPr="003E66B5">
        <w:rPr>
          <w:bCs/>
        </w:rPr>
        <w:t xml:space="preserve">, </w:t>
      </w:r>
    </w:p>
    <w:p w:rsidR="00DA162A" w:rsidRPr="003E66B5" w:rsidRDefault="00DB2E0C" w:rsidP="00DA162A">
      <w:pPr>
        <w:widowControl w:val="0"/>
        <w:autoSpaceDE w:val="0"/>
        <w:autoSpaceDN w:val="0"/>
        <w:adjustRightInd w:val="0"/>
        <w:spacing w:line="240" w:lineRule="exact"/>
        <w:ind w:firstLine="0"/>
        <w:rPr>
          <w:b/>
        </w:rPr>
      </w:pPr>
      <w:r w:rsidRPr="003E66B5">
        <w:t>которые вносятся в</w:t>
      </w:r>
      <w:r w:rsidR="00072252" w:rsidRPr="003E66B5">
        <w:t xml:space="preserve"> </w:t>
      </w:r>
      <w:r w:rsidR="00072252">
        <w:t xml:space="preserve">постановление администрации Петровского городского округа Ставропольского края от </w:t>
      </w:r>
      <w:r w:rsidR="00072252" w:rsidRPr="003E66B5">
        <w:t xml:space="preserve">11 апреля 2018 г. № 526 </w:t>
      </w:r>
      <w:r w:rsidR="00072252">
        <w:t>«</w:t>
      </w:r>
      <w:r w:rsidR="00072252" w:rsidRPr="003E66B5">
        <w:t>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»</w:t>
      </w:r>
    </w:p>
    <w:p w:rsidR="000E2061" w:rsidRDefault="000E2061" w:rsidP="00586DA7">
      <w:pPr>
        <w:pStyle w:val="ConsTitle"/>
        <w:widowControl/>
        <w:spacing w:line="240" w:lineRule="exact"/>
        <w:ind w:right="0" w:firstLine="0"/>
      </w:pPr>
    </w:p>
    <w:p w:rsidR="006F5D51" w:rsidRPr="003E66B5" w:rsidRDefault="006F5D51" w:rsidP="00586DA7">
      <w:pPr>
        <w:pStyle w:val="ConsTitle"/>
        <w:widowControl/>
        <w:spacing w:line="240" w:lineRule="exact"/>
        <w:ind w:right="0" w:firstLine="0"/>
      </w:pPr>
    </w:p>
    <w:p w:rsidR="006F5D51" w:rsidRDefault="00392AE6" w:rsidP="006F5D51">
      <w:r w:rsidRPr="006F5D51">
        <w:t xml:space="preserve">1. </w:t>
      </w:r>
      <w:r w:rsidR="006F5D51" w:rsidRPr="006F5D51">
        <w:t>В постановлении администрации Петровского городского округа Ставропольского края от 11 апреля 2018 г. № 526 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»</w:t>
      </w:r>
      <w:r w:rsidR="006F5D51">
        <w:t>:</w:t>
      </w:r>
    </w:p>
    <w:p w:rsidR="003A7931" w:rsidRDefault="006F5D51" w:rsidP="006F5D51">
      <w:r>
        <w:t xml:space="preserve">1.1. В заголовке </w:t>
      </w:r>
      <w:r w:rsidR="00237D78">
        <w:t xml:space="preserve">после </w:t>
      </w:r>
      <w:r>
        <w:t>слов</w:t>
      </w:r>
      <w:r w:rsidR="00A04C79">
        <w:t xml:space="preserve"> «</w:t>
      </w:r>
      <w:r w:rsidR="00877F65">
        <w:t xml:space="preserve">проектов нормативных правовых актов Петровского городского округа </w:t>
      </w:r>
      <w:r w:rsidR="00A04C79">
        <w:t xml:space="preserve">Ставропольского края» дополнить словами </w:t>
      </w:r>
    </w:p>
    <w:p w:rsidR="0083295F" w:rsidRDefault="00A04C79" w:rsidP="003A7931">
      <w:pPr>
        <w:ind w:firstLine="0"/>
      </w:pPr>
      <w:proofErr w:type="gramStart"/>
      <w:r>
        <w:t xml:space="preserve">«, </w:t>
      </w:r>
      <w:r w:rsidRPr="00E07ACF">
        <w:t>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83295F">
        <w:t>»</w:t>
      </w:r>
      <w:r w:rsidR="00217139">
        <w:t>.</w:t>
      </w:r>
      <w:proofErr w:type="gramEnd"/>
    </w:p>
    <w:p w:rsidR="00217139" w:rsidRPr="007B7F4B" w:rsidRDefault="007B7F4B" w:rsidP="006F5D51">
      <w:r w:rsidRPr="007B7F4B">
        <w:t xml:space="preserve">1.2. В </w:t>
      </w:r>
      <w:r w:rsidR="00217139" w:rsidRPr="007B7F4B">
        <w:t xml:space="preserve">пункте </w:t>
      </w:r>
      <w:r w:rsidR="00D80160" w:rsidRPr="007B7F4B">
        <w:t>1:</w:t>
      </w:r>
    </w:p>
    <w:p w:rsidR="00EF36C3" w:rsidRPr="007B7F4B" w:rsidRDefault="00D80160" w:rsidP="00D93C52">
      <w:r w:rsidRPr="007B7F4B">
        <w:t xml:space="preserve">1.2.1. </w:t>
      </w:r>
      <w:proofErr w:type="gramStart"/>
      <w:r w:rsidRPr="007B7F4B">
        <w:t xml:space="preserve">В </w:t>
      </w:r>
      <w:r w:rsidR="00A9044C" w:rsidRPr="007B7F4B">
        <w:t xml:space="preserve">подпункте 1.1. слова </w:t>
      </w:r>
      <w:r w:rsidR="00DE7D05" w:rsidRPr="007B7F4B">
        <w:t xml:space="preserve">«затрагивающих вопросы осуществления предпринимательской и </w:t>
      </w:r>
      <w:r w:rsidR="00D93C52" w:rsidRPr="007B7F4B">
        <w:t>инвестиционной</w:t>
      </w:r>
      <w:r w:rsidR="00DE7D05" w:rsidRPr="007B7F4B">
        <w:t xml:space="preserve"> деятельности» заменить словами «</w:t>
      </w:r>
      <w:r w:rsidR="00A9044C" w:rsidRPr="007B7F4B">
        <w:t>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</w:t>
      </w:r>
      <w:r w:rsidR="00D93C52" w:rsidRPr="007B7F4B">
        <w:t xml:space="preserve"> </w:t>
      </w:r>
      <w:r w:rsidR="00A9044C" w:rsidRPr="007B7F4B">
        <w:t xml:space="preserve">экономической деятельности, обязанности для </w:t>
      </w:r>
      <w:r w:rsidR="00D93C52" w:rsidRPr="007B7F4B">
        <w:t xml:space="preserve">субъектов </w:t>
      </w:r>
      <w:r w:rsidR="00A9044C" w:rsidRPr="007B7F4B">
        <w:t>инвестиционной</w:t>
      </w:r>
      <w:r w:rsidR="00D93C52" w:rsidRPr="007B7F4B">
        <w:t xml:space="preserve"> </w:t>
      </w:r>
      <w:r w:rsidR="00EF36C3" w:rsidRPr="007B7F4B">
        <w:t>деятельности.</w:t>
      </w:r>
      <w:r w:rsidR="00DE7D05" w:rsidRPr="007B7F4B">
        <w:t>»</w:t>
      </w:r>
      <w:r w:rsidR="007B7F4B" w:rsidRPr="007B7F4B">
        <w:t>;</w:t>
      </w:r>
      <w:proofErr w:type="gramEnd"/>
    </w:p>
    <w:p w:rsidR="006F5D51" w:rsidRPr="007B7F4B" w:rsidRDefault="00EF36C3" w:rsidP="00D93C52">
      <w:r w:rsidRPr="007B7F4B">
        <w:t xml:space="preserve">1.2.2. Подпункт 1.3. признать утратившим силу. </w:t>
      </w:r>
    </w:p>
    <w:p w:rsidR="00A97712" w:rsidRPr="007B7F4B" w:rsidRDefault="00A97712" w:rsidP="00AB55E4">
      <w:pPr>
        <w:pStyle w:val="ConsPlusNormal0"/>
        <w:ind w:firstLine="709"/>
        <w:rPr>
          <w:rFonts w:ascii="Times New Roman" w:hAnsi="Times New Roman"/>
          <w:sz w:val="28"/>
          <w:szCs w:val="28"/>
        </w:rPr>
      </w:pPr>
      <w:r w:rsidRPr="007B7F4B">
        <w:rPr>
          <w:rFonts w:ascii="Times New Roman" w:hAnsi="Times New Roman" w:cs="Times New Roman"/>
          <w:sz w:val="28"/>
          <w:szCs w:val="28"/>
        </w:rPr>
        <w:t xml:space="preserve">2. В Порядке </w:t>
      </w:r>
      <w:r w:rsidRPr="007B7F4B">
        <w:rPr>
          <w:rFonts w:ascii="Times New Roman" w:hAnsi="Times New Roman"/>
          <w:sz w:val="28"/>
          <w:szCs w:val="28"/>
        </w:rPr>
        <w:t xml:space="preserve">проведения оценки регулирующего воздействия проектов нормативных правовых актов Петровского городского округа Ставропольского края, </w:t>
      </w:r>
      <w:r w:rsidR="00242FDE" w:rsidRPr="007B7F4B">
        <w:rPr>
          <w:rFonts w:ascii="Times New Roman" w:hAnsi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Pr="007B7F4B">
        <w:rPr>
          <w:rFonts w:ascii="Times New Roman" w:hAnsi="Times New Roman"/>
          <w:sz w:val="28"/>
          <w:szCs w:val="28"/>
        </w:rPr>
        <w:t>:</w:t>
      </w:r>
    </w:p>
    <w:p w:rsidR="00E07ACF" w:rsidRPr="002F083D" w:rsidRDefault="00DF424F" w:rsidP="00E07ACF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7B7F4B">
        <w:rPr>
          <w:rFonts w:ascii="Times New Roman" w:hAnsi="Times New Roman" w:cs="Times New Roman"/>
          <w:sz w:val="28"/>
          <w:szCs w:val="28"/>
        </w:rPr>
        <w:t>2.1.</w:t>
      </w:r>
      <w:r w:rsidR="00E07ACF" w:rsidRPr="007B7F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ACF" w:rsidRPr="007B7F4B">
        <w:rPr>
          <w:rFonts w:ascii="Times New Roman" w:hAnsi="Times New Roman" w:cs="Times New Roman"/>
          <w:sz w:val="28"/>
          <w:szCs w:val="28"/>
        </w:rPr>
        <w:t>В з</w:t>
      </w:r>
      <w:r w:rsidRPr="007B7F4B">
        <w:rPr>
          <w:rFonts w:ascii="Times New Roman" w:hAnsi="Times New Roman" w:cs="Times New Roman"/>
          <w:sz w:val="28"/>
          <w:szCs w:val="28"/>
        </w:rPr>
        <w:t>аголовк</w:t>
      </w:r>
      <w:r w:rsidR="00E07ACF" w:rsidRPr="007B7F4B">
        <w:rPr>
          <w:rFonts w:ascii="Times New Roman" w:hAnsi="Times New Roman" w:cs="Times New Roman"/>
          <w:sz w:val="28"/>
          <w:szCs w:val="28"/>
        </w:rPr>
        <w:t xml:space="preserve">е слова «затрагивающих вопросы осуществления предпринимательской и инвестиционной деятельности» заменить словами «устанавливающих новые или изменяющих ранее предусмотренные </w:t>
      </w:r>
      <w:r w:rsidR="00E07ACF" w:rsidRPr="007B7F4B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обязательные требования для субъектов предпринимательской и иной экономической деятельности, обязанности для </w:t>
      </w:r>
      <w:r w:rsidR="00E07ACF" w:rsidRPr="002F083D">
        <w:rPr>
          <w:rFonts w:ascii="Times New Roman" w:hAnsi="Times New Roman" w:cs="Times New Roman"/>
          <w:sz w:val="28"/>
          <w:szCs w:val="28"/>
        </w:rPr>
        <w:t>субъектов инвестиционной деятельности</w:t>
      </w:r>
      <w:r w:rsidR="002F083D" w:rsidRPr="002F083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F18A7" w:rsidRPr="002F083D" w:rsidRDefault="00BF3E00" w:rsidP="00E07ACF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2F083D">
        <w:rPr>
          <w:rFonts w:ascii="Times New Roman" w:hAnsi="Times New Roman" w:cs="Times New Roman"/>
          <w:sz w:val="28"/>
          <w:szCs w:val="28"/>
        </w:rPr>
        <w:t xml:space="preserve">2.2. </w:t>
      </w:r>
      <w:r w:rsidR="009F18A7" w:rsidRPr="002F083D">
        <w:rPr>
          <w:rFonts w:ascii="Times New Roman" w:hAnsi="Times New Roman" w:cs="Times New Roman"/>
          <w:sz w:val="28"/>
          <w:szCs w:val="28"/>
        </w:rPr>
        <w:t xml:space="preserve">В </w:t>
      </w:r>
      <w:r w:rsidR="000968BE" w:rsidRPr="002F083D">
        <w:rPr>
          <w:rFonts w:ascii="Times New Roman" w:hAnsi="Times New Roman" w:cs="Times New Roman"/>
          <w:sz w:val="28"/>
          <w:szCs w:val="28"/>
        </w:rPr>
        <w:t>раздел</w:t>
      </w:r>
      <w:r w:rsidR="009F18A7" w:rsidRPr="002F083D">
        <w:rPr>
          <w:rFonts w:ascii="Times New Roman" w:hAnsi="Times New Roman" w:cs="Times New Roman"/>
          <w:sz w:val="28"/>
          <w:szCs w:val="28"/>
        </w:rPr>
        <w:t>е</w:t>
      </w:r>
      <w:r w:rsidR="000968BE" w:rsidRPr="002F083D">
        <w:rPr>
          <w:rFonts w:ascii="Times New Roman" w:hAnsi="Times New Roman" w:cs="Times New Roman"/>
          <w:sz w:val="28"/>
          <w:szCs w:val="28"/>
        </w:rPr>
        <w:t xml:space="preserve"> 1 «Общие положения»</w:t>
      </w:r>
      <w:r w:rsidR="009F18A7" w:rsidRPr="002F083D">
        <w:rPr>
          <w:rFonts w:ascii="Times New Roman" w:hAnsi="Times New Roman" w:cs="Times New Roman"/>
          <w:sz w:val="28"/>
          <w:szCs w:val="28"/>
        </w:rPr>
        <w:t>:</w:t>
      </w:r>
    </w:p>
    <w:p w:rsidR="00BF3E00" w:rsidRPr="002F083D" w:rsidRDefault="009F18A7" w:rsidP="00AB55E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2F083D">
        <w:rPr>
          <w:rFonts w:ascii="Times New Roman" w:hAnsi="Times New Roman" w:cs="Times New Roman"/>
          <w:sz w:val="28"/>
          <w:szCs w:val="28"/>
        </w:rPr>
        <w:t xml:space="preserve">2.2.1. Пункт 1.1. </w:t>
      </w:r>
      <w:r w:rsidR="000968BE" w:rsidRPr="002F083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968BE" w:rsidRPr="002F083D" w:rsidRDefault="000968BE" w:rsidP="00A04C79">
      <w:pPr>
        <w:autoSpaceDE w:val="0"/>
        <w:autoSpaceDN w:val="0"/>
        <w:adjustRightInd w:val="0"/>
        <w:ind w:firstLine="708"/>
      </w:pPr>
      <w:r w:rsidRPr="002F083D">
        <w:t xml:space="preserve">«1.1. </w:t>
      </w:r>
      <w:proofErr w:type="gramStart"/>
      <w:r w:rsidRPr="002F083D">
        <w:t xml:space="preserve">Настоящий Порядок проведения оценки регулирующего воздействия проектов нормативных правовых актов Петровского городского округа Ставропольского края, </w:t>
      </w:r>
      <w:r w:rsidR="00242FDE" w:rsidRPr="002F083D">
        <w:t xml:space="preserve">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Pr="002F083D">
        <w:t xml:space="preserve">(далее – Порядок, городской округ), разработан в соответствии с Федеральным </w:t>
      </w:r>
      <w:hyperlink r:id="rId9" w:history="1">
        <w:r w:rsidRPr="002F083D">
          <w:t>законом</w:t>
        </w:r>
      </w:hyperlink>
      <w:r w:rsidRPr="002F083D">
        <w:t xml:space="preserve"> от 06 октября 2003 года № 131-ФЗ «Об общих принципах организации местного самоуправления</w:t>
      </w:r>
      <w:proofErr w:type="gramEnd"/>
      <w:r w:rsidRPr="002F083D">
        <w:t xml:space="preserve"> </w:t>
      </w:r>
      <w:proofErr w:type="gramStart"/>
      <w:r w:rsidRPr="002F083D">
        <w:t xml:space="preserve">в Российской Федерации», </w:t>
      </w:r>
      <w:hyperlink r:id="rId10" w:history="1">
        <w:r w:rsidRPr="002F083D">
          <w:t>Законом</w:t>
        </w:r>
      </w:hyperlink>
      <w:r w:rsidRPr="002F083D">
        <w:t xml:space="preserve"> Ставропольского края от 06 мая 2014 года № 34-кз «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», приказом министерства экономического развития Ставропольского края</w:t>
      </w:r>
      <w:proofErr w:type="gramEnd"/>
      <w:r w:rsidRPr="002F083D">
        <w:t xml:space="preserve"> </w:t>
      </w:r>
      <w:proofErr w:type="gramStart"/>
      <w:r w:rsidRPr="002F083D">
        <w:t>от 01 апреля 2015 года № 117/од «Об утверждении Методических рекомендаций по организации и проведению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органами местного самоуправления муниципальных образований Ставропольского края», Уставом Петровского городского округа Ставропольского края и определяет процедуру проведения оценки регулирующего воздействия (далее - ОРВ) проектов нормативных правовых актов городского округа,</w:t>
      </w:r>
      <w:r w:rsidR="00414843" w:rsidRPr="002F083D">
        <w:t xml:space="preserve"> устанавливающих новые</w:t>
      </w:r>
      <w:proofErr w:type="gramEnd"/>
      <w:r w:rsidR="00414843" w:rsidRPr="002F083D">
        <w:t xml:space="preserve"> </w:t>
      </w:r>
      <w:proofErr w:type="gramStart"/>
      <w:r w:rsidR="00414843" w:rsidRPr="002F083D">
        <w:t>или</w:t>
      </w:r>
      <w:r w:rsidR="00F222DE" w:rsidRPr="002F083D">
        <w:t xml:space="preserve"> </w:t>
      </w:r>
      <w:r w:rsidRPr="002F083D">
        <w:t>изменяющих</w:t>
      </w:r>
      <w:r w:rsidR="003C057E" w:rsidRPr="002F083D">
        <w:t xml:space="preserve"> </w:t>
      </w:r>
      <w:r w:rsidRPr="002F083D">
        <w:t xml:space="preserve">ранее предусмотренные нормативными правовыми актами городского округа </w:t>
      </w:r>
      <w:r w:rsidR="003C057E" w:rsidRPr="002F083D">
        <w:t>обязательные требования</w:t>
      </w:r>
      <w:r w:rsidRPr="002F083D">
        <w:t xml:space="preserve"> для субъектов предпринимательской и </w:t>
      </w:r>
      <w:r w:rsidR="00627CC4" w:rsidRPr="002F083D">
        <w:t>иной экономической</w:t>
      </w:r>
      <w:r w:rsidRPr="002F083D">
        <w:t xml:space="preserve"> деятельности</w:t>
      </w:r>
      <w:r w:rsidR="00627CC4" w:rsidRPr="002F083D">
        <w:t>, обязанности для субъектов инвестиционной деятельности</w:t>
      </w:r>
      <w:r w:rsidRPr="002F083D">
        <w:rPr>
          <w:b/>
        </w:rPr>
        <w:t xml:space="preserve"> </w:t>
      </w:r>
      <w:r w:rsidRPr="002F083D">
        <w:t xml:space="preserve">(далее - проекты правовых актов), в целях выявления положений, вводящих избыточные обязанности, запреты и ограничения для субъектов предпринимательской и </w:t>
      </w:r>
      <w:r w:rsidR="00B533EF" w:rsidRPr="002F083D">
        <w:t>иной экономической</w:t>
      </w:r>
      <w:r w:rsidRPr="002F083D"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B533EF" w:rsidRPr="002F083D">
        <w:t>иной экономической</w:t>
      </w:r>
      <w:proofErr w:type="gramEnd"/>
      <w:r w:rsidR="00B533EF" w:rsidRPr="002F083D">
        <w:t xml:space="preserve"> деятельности, </w:t>
      </w:r>
      <w:r w:rsidR="00C076A4" w:rsidRPr="002F083D">
        <w:t xml:space="preserve">и </w:t>
      </w:r>
      <w:r w:rsidRPr="002F083D">
        <w:t>бюджета городского округа».</w:t>
      </w:r>
    </w:p>
    <w:p w:rsidR="00A97712" w:rsidRPr="002F083D" w:rsidRDefault="009F18A7" w:rsidP="007807A4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3A7931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Pr="002F083D">
        <w:rPr>
          <w:rFonts w:ascii="Times New Roman" w:hAnsi="Times New Roman" w:cs="Times New Roman"/>
          <w:b w:val="0"/>
          <w:sz w:val="28"/>
          <w:szCs w:val="28"/>
        </w:rPr>
        <w:t xml:space="preserve">2.2.2. В </w:t>
      </w:r>
      <w:r w:rsidR="00C533C3" w:rsidRPr="002F083D">
        <w:rPr>
          <w:rFonts w:ascii="Times New Roman" w:hAnsi="Times New Roman" w:cs="Times New Roman"/>
          <w:b w:val="0"/>
          <w:sz w:val="28"/>
          <w:szCs w:val="28"/>
        </w:rPr>
        <w:t>пункте 1.3.:</w:t>
      </w:r>
    </w:p>
    <w:p w:rsidR="00C533C3" w:rsidRPr="00052331" w:rsidRDefault="002F083D" w:rsidP="007807A4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Pr="00052331">
        <w:rPr>
          <w:rFonts w:ascii="Times New Roman" w:hAnsi="Times New Roman" w:cs="Times New Roman"/>
          <w:b w:val="0"/>
          <w:sz w:val="28"/>
          <w:szCs w:val="28"/>
        </w:rPr>
        <w:t>2.2.2.1. В абзаце втором</w:t>
      </w:r>
      <w:r w:rsidR="008404F4" w:rsidRPr="000523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C92" w:rsidRPr="00052331">
        <w:rPr>
          <w:rFonts w:ascii="Times New Roman" w:hAnsi="Times New Roman" w:cs="Times New Roman"/>
          <w:b w:val="0"/>
          <w:sz w:val="28"/>
          <w:szCs w:val="28"/>
        </w:rPr>
        <w:t>слов</w:t>
      </w:r>
      <w:r w:rsidRPr="00052331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684C92" w:rsidRPr="0005233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52331">
        <w:rPr>
          <w:rFonts w:ascii="Times New Roman" w:hAnsi="Times New Roman" w:cs="Times New Roman"/>
          <w:b w:val="0"/>
          <w:sz w:val="28"/>
          <w:szCs w:val="28"/>
        </w:rPr>
        <w:t xml:space="preserve">субъектов </w:t>
      </w:r>
      <w:r w:rsidR="008404F4" w:rsidRPr="00052331">
        <w:rPr>
          <w:rFonts w:ascii="Times New Roman" w:hAnsi="Times New Roman" w:cs="Times New Roman"/>
          <w:b w:val="0"/>
          <w:sz w:val="28"/>
          <w:szCs w:val="28"/>
        </w:rPr>
        <w:t>предпринимательской</w:t>
      </w:r>
      <w:r w:rsidRPr="00052331">
        <w:rPr>
          <w:rFonts w:ascii="Times New Roman" w:hAnsi="Times New Roman" w:cs="Times New Roman"/>
          <w:b w:val="0"/>
          <w:sz w:val="28"/>
          <w:szCs w:val="28"/>
        </w:rPr>
        <w:t xml:space="preserve"> и инвестиционной деятельности</w:t>
      </w:r>
      <w:r w:rsidR="00684C92" w:rsidRPr="00052331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052331">
        <w:rPr>
          <w:rFonts w:ascii="Times New Roman" w:hAnsi="Times New Roman" w:cs="Times New Roman"/>
          <w:b w:val="0"/>
          <w:sz w:val="28"/>
          <w:szCs w:val="28"/>
        </w:rPr>
        <w:t>заменить словами</w:t>
      </w:r>
      <w:r w:rsidR="008404F4" w:rsidRPr="000523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4C92" w:rsidRPr="00052331">
        <w:rPr>
          <w:rFonts w:ascii="Times New Roman" w:hAnsi="Times New Roman" w:cs="Times New Roman"/>
          <w:b w:val="0"/>
          <w:sz w:val="28"/>
          <w:szCs w:val="28"/>
        </w:rPr>
        <w:t>«</w:t>
      </w:r>
      <w:r w:rsidR="00052331" w:rsidRPr="00052331">
        <w:rPr>
          <w:rFonts w:ascii="Times New Roman" w:hAnsi="Times New Roman" w:cs="Times New Roman"/>
          <w:b w:val="0"/>
          <w:sz w:val="28"/>
          <w:szCs w:val="28"/>
        </w:rPr>
        <w:t xml:space="preserve">субъектов </w:t>
      </w:r>
      <w:r w:rsidR="00052331" w:rsidRPr="00052331">
        <w:rPr>
          <w:rFonts w:ascii="Times New Roman" w:hAnsi="Times New Roman" w:cs="Times New Roman"/>
          <w:b w:val="0"/>
          <w:sz w:val="28"/>
          <w:szCs w:val="28"/>
        </w:rPr>
        <w:lastRenderedPageBreak/>
        <w:t>предприн</w:t>
      </w:r>
      <w:r w:rsidR="00016DBD">
        <w:rPr>
          <w:rFonts w:ascii="Times New Roman" w:hAnsi="Times New Roman" w:cs="Times New Roman"/>
          <w:b w:val="0"/>
          <w:sz w:val="28"/>
          <w:szCs w:val="28"/>
        </w:rPr>
        <w:t>и</w:t>
      </w:r>
      <w:r w:rsidR="00052331" w:rsidRPr="00052331">
        <w:rPr>
          <w:rFonts w:ascii="Times New Roman" w:hAnsi="Times New Roman" w:cs="Times New Roman"/>
          <w:b w:val="0"/>
          <w:sz w:val="28"/>
          <w:szCs w:val="28"/>
        </w:rPr>
        <w:t>мат</w:t>
      </w:r>
      <w:r w:rsidR="00016DBD">
        <w:rPr>
          <w:rFonts w:ascii="Times New Roman" w:hAnsi="Times New Roman" w:cs="Times New Roman"/>
          <w:b w:val="0"/>
          <w:sz w:val="28"/>
          <w:szCs w:val="28"/>
        </w:rPr>
        <w:t>е</w:t>
      </w:r>
      <w:r w:rsidR="00052331" w:rsidRPr="00052331">
        <w:rPr>
          <w:rFonts w:ascii="Times New Roman" w:hAnsi="Times New Roman" w:cs="Times New Roman"/>
          <w:b w:val="0"/>
          <w:sz w:val="28"/>
          <w:szCs w:val="28"/>
        </w:rPr>
        <w:t>льской и иной экономической деятельности, субъектов инвестиционной деятельности</w:t>
      </w:r>
      <w:r w:rsidR="00684C92" w:rsidRPr="00052331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C02E2" w:rsidRPr="003A7931" w:rsidRDefault="00016DBD" w:rsidP="007807A4">
      <w:pPr>
        <w:pStyle w:val="ConsTitle"/>
        <w:widowControl/>
        <w:ind w:right="0" w:firstLine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Pr="00016DBD">
        <w:rPr>
          <w:rFonts w:ascii="Times New Roman" w:hAnsi="Times New Roman" w:cs="Times New Roman"/>
          <w:b w:val="0"/>
          <w:sz w:val="28"/>
          <w:szCs w:val="28"/>
        </w:rPr>
        <w:t xml:space="preserve">2.2.2.2. </w:t>
      </w:r>
      <w:proofErr w:type="gramStart"/>
      <w:r w:rsidRPr="00016DBD">
        <w:rPr>
          <w:rFonts w:ascii="Times New Roman" w:hAnsi="Times New Roman" w:cs="Times New Roman"/>
          <w:b w:val="0"/>
          <w:sz w:val="28"/>
          <w:szCs w:val="28"/>
        </w:rPr>
        <w:t>В абзаце третьем</w:t>
      </w:r>
      <w:r w:rsidR="00EC02E2" w:rsidRPr="00016DBD">
        <w:rPr>
          <w:rFonts w:ascii="Times New Roman" w:hAnsi="Times New Roman" w:cs="Times New Roman"/>
          <w:b w:val="0"/>
          <w:sz w:val="28"/>
          <w:szCs w:val="28"/>
        </w:rPr>
        <w:t xml:space="preserve"> слова «</w:t>
      </w:r>
      <w:r w:rsidRPr="00016DBD">
        <w:rPr>
          <w:rFonts w:ascii="Times New Roman" w:hAnsi="Times New Roman" w:cs="Times New Roman"/>
          <w:b w:val="0"/>
          <w:sz w:val="28"/>
          <w:szCs w:val="28"/>
        </w:rPr>
        <w:t>затрагивающего вопросы осуществления предпринимательской и инвестиционной деятельности» заменить словами «устанавливающего новые или изменяющего ранее предусмотренные нормативными правовыми актами городского округа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</w:t>
      </w:r>
      <w:r w:rsidR="000041F4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8404F4" w:rsidRPr="004E267E" w:rsidRDefault="00684C92" w:rsidP="007807A4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3A7931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Pr="004E267E">
        <w:rPr>
          <w:rFonts w:ascii="Times New Roman" w:hAnsi="Times New Roman" w:cs="Times New Roman"/>
          <w:b w:val="0"/>
          <w:sz w:val="28"/>
          <w:szCs w:val="28"/>
        </w:rPr>
        <w:t xml:space="preserve">2.2.2.3. </w:t>
      </w:r>
      <w:r w:rsidR="00DB4A2E" w:rsidRPr="004E267E">
        <w:rPr>
          <w:rFonts w:ascii="Times New Roman" w:hAnsi="Times New Roman" w:cs="Times New Roman"/>
          <w:b w:val="0"/>
          <w:sz w:val="28"/>
          <w:szCs w:val="28"/>
        </w:rPr>
        <w:t xml:space="preserve">В абзаце шестом </w:t>
      </w:r>
      <w:r w:rsidR="008404F4" w:rsidRPr="004E267E">
        <w:rPr>
          <w:rFonts w:ascii="Times New Roman" w:hAnsi="Times New Roman" w:cs="Times New Roman"/>
          <w:b w:val="0"/>
          <w:sz w:val="28"/>
          <w:szCs w:val="28"/>
        </w:rPr>
        <w:t>слова «предпринимательской</w:t>
      </w:r>
      <w:r w:rsidR="000C4E08">
        <w:rPr>
          <w:rFonts w:ascii="Times New Roman" w:hAnsi="Times New Roman" w:cs="Times New Roman"/>
          <w:b w:val="0"/>
          <w:sz w:val="28"/>
          <w:szCs w:val="28"/>
        </w:rPr>
        <w:t xml:space="preserve"> и инвестиционной деятельности</w:t>
      </w:r>
      <w:r w:rsidR="008404F4" w:rsidRPr="004E267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0C4E08">
        <w:rPr>
          <w:rFonts w:ascii="Times New Roman" w:hAnsi="Times New Roman" w:cs="Times New Roman"/>
          <w:b w:val="0"/>
          <w:sz w:val="28"/>
          <w:szCs w:val="28"/>
        </w:rPr>
        <w:t>заменить</w:t>
      </w:r>
      <w:r w:rsidR="008404F4" w:rsidRPr="004E267E">
        <w:rPr>
          <w:rFonts w:ascii="Times New Roman" w:hAnsi="Times New Roman" w:cs="Times New Roman"/>
          <w:b w:val="0"/>
          <w:sz w:val="28"/>
          <w:szCs w:val="28"/>
        </w:rPr>
        <w:t xml:space="preserve"> словами «</w:t>
      </w:r>
      <w:r w:rsidR="000C4E08" w:rsidRPr="00052331">
        <w:rPr>
          <w:rFonts w:ascii="Times New Roman" w:hAnsi="Times New Roman" w:cs="Times New Roman"/>
          <w:b w:val="0"/>
          <w:sz w:val="28"/>
          <w:szCs w:val="28"/>
        </w:rPr>
        <w:t>предприн</w:t>
      </w:r>
      <w:r w:rsidR="000C4E08">
        <w:rPr>
          <w:rFonts w:ascii="Times New Roman" w:hAnsi="Times New Roman" w:cs="Times New Roman"/>
          <w:b w:val="0"/>
          <w:sz w:val="28"/>
          <w:szCs w:val="28"/>
        </w:rPr>
        <w:t>и</w:t>
      </w:r>
      <w:r w:rsidR="000C4E08" w:rsidRPr="00052331">
        <w:rPr>
          <w:rFonts w:ascii="Times New Roman" w:hAnsi="Times New Roman" w:cs="Times New Roman"/>
          <w:b w:val="0"/>
          <w:sz w:val="28"/>
          <w:szCs w:val="28"/>
        </w:rPr>
        <w:t>мат</w:t>
      </w:r>
      <w:r w:rsidR="000C4E08">
        <w:rPr>
          <w:rFonts w:ascii="Times New Roman" w:hAnsi="Times New Roman" w:cs="Times New Roman"/>
          <w:b w:val="0"/>
          <w:sz w:val="28"/>
          <w:szCs w:val="28"/>
        </w:rPr>
        <w:t>е</w:t>
      </w:r>
      <w:r w:rsidR="000C4E08" w:rsidRPr="00052331">
        <w:rPr>
          <w:rFonts w:ascii="Times New Roman" w:hAnsi="Times New Roman" w:cs="Times New Roman"/>
          <w:b w:val="0"/>
          <w:sz w:val="28"/>
          <w:szCs w:val="28"/>
        </w:rPr>
        <w:t>льской и иной экономической деятельности, инвестиционной деятельности</w:t>
      </w:r>
      <w:r w:rsidR="008404F4" w:rsidRPr="004E267E">
        <w:rPr>
          <w:rFonts w:ascii="Times New Roman" w:hAnsi="Times New Roman" w:cs="Times New Roman"/>
          <w:b w:val="0"/>
          <w:sz w:val="28"/>
          <w:szCs w:val="28"/>
        </w:rPr>
        <w:t>»</w:t>
      </w:r>
      <w:r w:rsidR="001B228F" w:rsidRPr="004E267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076A4" w:rsidRPr="004E267E" w:rsidRDefault="00C076A4" w:rsidP="007807A4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3A7931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Pr="004E267E">
        <w:rPr>
          <w:rFonts w:ascii="Times New Roman" w:hAnsi="Times New Roman" w:cs="Times New Roman"/>
          <w:b w:val="0"/>
          <w:sz w:val="28"/>
          <w:szCs w:val="28"/>
        </w:rPr>
        <w:t>2.</w:t>
      </w:r>
      <w:r w:rsidR="00AD6C37" w:rsidRPr="004E267E">
        <w:rPr>
          <w:rFonts w:ascii="Times New Roman" w:hAnsi="Times New Roman" w:cs="Times New Roman"/>
          <w:b w:val="0"/>
          <w:sz w:val="28"/>
          <w:szCs w:val="28"/>
        </w:rPr>
        <w:t>3</w:t>
      </w:r>
      <w:r w:rsidR="004E267E" w:rsidRPr="004E267E">
        <w:rPr>
          <w:rFonts w:ascii="Times New Roman" w:hAnsi="Times New Roman" w:cs="Times New Roman"/>
          <w:b w:val="0"/>
          <w:sz w:val="28"/>
          <w:szCs w:val="28"/>
        </w:rPr>
        <w:t>.</w:t>
      </w:r>
      <w:r w:rsidRPr="004E267E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203B76" w:rsidRPr="004E267E">
        <w:rPr>
          <w:rFonts w:ascii="Times New Roman" w:hAnsi="Times New Roman" w:cs="Times New Roman"/>
          <w:b w:val="0"/>
          <w:sz w:val="28"/>
          <w:szCs w:val="28"/>
        </w:rPr>
        <w:t>разделе 4 «Подготовка заключения</w:t>
      </w:r>
      <w:r w:rsidRPr="004E267E">
        <w:rPr>
          <w:rFonts w:ascii="Times New Roman" w:hAnsi="Times New Roman" w:cs="Times New Roman"/>
          <w:b w:val="0"/>
          <w:sz w:val="28"/>
          <w:szCs w:val="28"/>
        </w:rPr>
        <w:t xml:space="preserve"> об оценке</w:t>
      </w:r>
      <w:r w:rsidR="00203B76" w:rsidRPr="004E267E">
        <w:rPr>
          <w:rFonts w:ascii="Times New Roman" w:hAnsi="Times New Roman" w:cs="Times New Roman"/>
          <w:b w:val="0"/>
          <w:sz w:val="28"/>
          <w:szCs w:val="28"/>
        </w:rPr>
        <w:t xml:space="preserve"> регулирующего воздействия</w:t>
      </w:r>
      <w:r w:rsidRPr="004E267E">
        <w:rPr>
          <w:rFonts w:ascii="Times New Roman" w:hAnsi="Times New Roman" w:cs="Times New Roman"/>
          <w:b w:val="0"/>
          <w:sz w:val="28"/>
          <w:szCs w:val="28"/>
        </w:rPr>
        <w:t>»</w:t>
      </w:r>
      <w:r w:rsidR="00203B76" w:rsidRPr="004E267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03B76" w:rsidRPr="004E267E" w:rsidRDefault="00203B76" w:rsidP="007807A4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3A7931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Pr="004E267E">
        <w:rPr>
          <w:rFonts w:ascii="Times New Roman" w:hAnsi="Times New Roman" w:cs="Times New Roman"/>
          <w:b w:val="0"/>
          <w:sz w:val="28"/>
          <w:szCs w:val="28"/>
        </w:rPr>
        <w:t>2.3.1. В пункте 4.5.:</w:t>
      </w:r>
    </w:p>
    <w:p w:rsidR="00203B76" w:rsidRPr="00896D5B" w:rsidRDefault="00203B76" w:rsidP="00203B76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4E267E">
        <w:rPr>
          <w:rFonts w:ascii="Times New Roman" w:hAnsi="Times New Roman" w:cs="Times New Roman"/>
          <w:b w:val="0"/>
          <w:sz w:val="28"/>
          <w:szCs w:val="28"/>
        </w:rPr>
        <w:tab/>
        <w:t xml:space="preserve">2.3.1.1. В абзаце третьем </w:t>
      </w:r>
      <w:r w:rsidR="00FC1DC0" w:rsidRPr="004E267E"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="004E267E" w:rsidRPr="004E267E">
        <w:rPr>
          <w:rFonts w:ascii="Times New Roman" w:hAnsi="Times New Roman" w:cs="Times New Roman"/>
          <w:b w:val="0"/>
          <w:sz w:val="28"/>
          <w:szCs w:val="28"/>
        </w:rPr>
        <w:t xml:space="preserve">«субъектов предпринимательской и инвестиционной деятельности» заменить словами «субъектов предпринимательской и иной экономической деятельности, субъектов </w:t>
      </w:r>
      <w:r w:rsidR="004E267E" w:rsidRPr="00896D5B">
        <w:rPr>
          <w:rFonts w:ascii="Times New Roman" w:hAnsi="Times New Roman" w:cs="Times New Roman"/>
          <w:b w:val="0"/>
          <w:sz w:val="28"/>
          <w:szCs w:val="28"/>
        </w:rPr>
        <w:t>инвестиционной деятельности»</w:t>
      </w:r>
      <w:r w:rsidR="00783599" w:rsidRPr="00896D5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03B76" w:rsidRPr="00896D5B" w:rsidRDefault="00203B76" w:rsidP="00203B76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896D5B">
        <w:rPr>
          <w:rFonts w:ascii="Times New Roman" w:hAnsi="Times New Roman" w:cs="Times New Roman"/>
          <w:b w:val="0"/>
          <w:sz w:val="28"/>
          <w:szCs w:val="28"/>
        </w:rPr>
        <w:tab/>
        <w:t xml:space="preserve">2.3.1.2. В абзаце </w:t>
      </w:r>
      <w:r w:rsidR="00493994" w:rsidRPr="00896D5B">
        <w:rPr>
          <w:rFonts w:ascii="Times New Roman" w:hAnsi="Times New Roman" w:cs="Times New Roman"/>
          <w:b w:val="0"/>
          <w:sz w:val="28"/>
          <w:szCs w:val="28"/>
        </w:rPr>
        <w:t>четвертом</w:t>
      </w:r>
      <w:r w:rsidRPr="00896D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D5B" w:rsidRPr="00896D5B">
        <w:rPr>
          <w:rFonts w:ascii="Times New Roman" w:hAnsi="Times New Roman" w:cs="Times New Roman"/>
          <w:b w:val="0"/>
          <w:sz w:val="28"/>
          <w:szCs w:val="28"/>
        </w:rPr>
        <w:t>слова «субъектов предпринимательской и инвестиционной деятельности» заменить словами «субъектов предпринимательской и иной экономической деятельности, субъектов инвестиционной деятельности»</w:t>
      </w:r>
      <w:r w:rsidR="00783599" w:rsidRPr="00896D5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93994" w:rsidRDefault="00783599" w:rsidP="00901998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896D5B">
        <w:rPr>
          <w:rFonts w:ascii="Times New Roman" w:hAnsi="Times New Roman" w:cs="Times New Roman"/>
          <w:b w:val="0"/>
          <w:sz w:val="28"/>
          <w:szCs w:val="28"/>
        </w:rPr>
        <w:tab/>
      </w:r>
      <w:r w:rsidR="00B31199" w:rsidRPr="00896D5B">
        <w:rPr>
          <w:rFonts w:ascii="Times New Roman" w:hAnsi="Times New Roman" w:cs="Times New Roman"/>
          <w:b w:val="0"/>
          <w:sz w:val="28"/>
          <w:szCs w:val="28"/>
        </w:rPr>
        <w:t>2.3.2</w:t>
      </w:r>
      <w:r w:rsidR="00D43E71" w:rsidRPr="00896D5B">
        <w:rPr>
          <w:rFonts w:ascii="Times New Roman" w:hAnsi="Times New Roman" w:cs="Times New Roman"/>
          <w:b w:val="0"/>
          <w:sz w:val="28"/>
          <w:szCs w:val="28"/>
        </w:rPr>
        <w:t>. В пункте 4.6.</w:t>
      </w:r>
      <w:r w:rsidR="00901998" w:rsidRPr="00896D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6D5B" w:rsidRPr="00896D5B">
        <w:rPr>
          <w:rFonts w:ascii="Times New Roman" w:hAnsi="Times New Roman" w:cs="Times New Roman"/>
          <w:b w:val="0"/>
          <w:sz w:val="28"/>
          <w:szCs w:val="28"/>
        </w:rPr>
        <w:t xml:space="preserve">по тексту </w:t>
      </w:r>
      <w:r w:rsidR="00901998" w:rsidRPr="00896D5B"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="00896D5B" w:rsidRPr="00896D5B">
        <w:rPr>
          <w:rFonts w:ascii="Times New Roman" w:hAnsi="Times New Roman" w:cs="Times New Roman"/>
          <w:b w:val="0"/>
          <w:sz w:val="28"/>
          <w:szCs w:val="28"/>
        </w:rPr>
        <w:t>«субъектов предпринимательской и инвестиционной деятельности» заменить словами «субъектов предпринимательской и иной экономической деятельности, субъектов инвестиционной деятельности»</w:t>
      </w:r>
      <w:r w:rsidR="00B431C0" w:rsidRPr="00896D5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C4E08" w:rsidRPr="004B1A43" w:rsidRDefault="000C4E08" w:rsidP="004B1A43">
      <w:r>
        <w:rPr>
          <w:b/>
        </w:rPr>
        <w:tab/>
      </w:r>
      <w:r w:rsidRPr="004B1A43">
        <w:t xml:space="preserve">2.3.3. </w:t>
      </w:r>
      <w:proofErr w:type="gramStart"/>
      <w:r w:rsidRPr="004B1A43">
        <w:t xml:space="preserve">В абзаце 5 пункта </w:t>
      </w:r>
      <w:r w:rsidR="004B1A43" w:rsidRPr="004B1A43">
        <w:t>4.8.</w:t>
      </w:r>
      <w:r w:rsidR="004B1A43">
        <w:t xml:space="preserve"> </w:t>
      </w:r>
      <w:r w:rsidR="004B1A43" w:rsidRPr="004B1A43">
        <w:t>после слов «проектов нормативных правовых актов Петровского городского округа Ставропольского края» дополнить словами «, 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</w:t>
      </w:r>
      <w:r w:rsidR="004B1A43">
        <w:t>.</w:t>
      </w:r>
      <w:proofErr w:type="gramEnd"/>
    </w:p>
    <w:p w:rsidR="002A5F8F" w:rsidRPr="00EE00FE" w:rsidRDefault="00B51972" w:rsidP="00203B76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3A7931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Pr="00EE00FE">
        <w:rPr>
          <w:rFonts w:ascii="Times New Roman" w:hAnsi="Times New Roman" w:cs="Times New Roman"/>
          <w:b w:val="0"/>
          <w:sz w:val="28"/>
          <w:szCs w:val="28"/>
        </w:rPr>
        <w:t>2.</w:t>
      </w:r>
      <w:r w:rsidR="002A5F8F" w:rsidRPr="00EE00FE">
        <w:rPr>
          <w:rFonts w:ascii="Times New Roman" w:hAnsi="Times New Roman" w:cs="Times New Roman"/>
          <w:b w:val="0"/>
          <w:sz w:val="28"/>
          <w:szCs w:val="28"/>
        </w:rPr>
        <w:t>3</w:t>
      </w:r>
      <w:r w:rsidRPr="00EE00FE">
        <w:rPr>
          <w:rFonts w:ascii="Times New Roman" w:hAnsi="Times New Roman" w:cs="Times New Roman"/>
          <w:b w:val="0"/>
          <w:sz w:val="28"/>
          <w:szCs w:val="28"/>
        </w:rPr>
        <w:t>.</w:t>
      </w:r>
      <w:r w:rsidR="004B1A43">
        <w:rPr>
          <w:rFonts w:ascii="Times New Roman" w:hAnsi="Times New Roman" w:cs="Times New Roman"/>
          <w:b w:val="0"/>
          <w:sz w:val="28"/>
          <w:szCs w:val="28"/>
        </w:rPr>
        <w:t>4</w:t>
      </w:r>
      <w:r w:rsidR="002A5F8F" w:rsidRPr="00EE00FE">
        <w:rPr>
          <w:rFonts w:ascii="Times New Roman" w:hAnsi="Times New Roman" w:cs="Times New Roman"/>
          <w:b w:val="0"/>
          <w:sz w:val="28"/>
          <w:szCs w:val="28"/>
        </w:rPr>
        <w:t>.</w:t>
      </w:r>
      <w:r w:rsidRPr="00EE00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4CEF" w:rsidRPr="00EE00FE">
        <w:rPr>
          <w:rFonts w:ascii="Times New Roman" w:hAnsi="Times New Roman" w:cs="Times New Roman"/>
          <w:b w:val="0"/>
          <w:sz w:val="28"/>
          <w:szCs w:val="28"/>
        </w:rPr>
        <w:t>В пункте 4.9.</w:t>
      </w:r>
      <w:r w:rsidR="00B431C0" w:rsidRPr="00EE00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00FE" w:rsidRPr="00EE00FE">
        <w:rPr>
          <w:rFonts w:ascii="Times New Roman" w:hAnsi="Times New Roman" w:cs="Times New Roman"/>
          <w:b w:val="0"/>
          <w:sz w:val="28"/>
          <w:szCs w:val="28"/>
        </w:rPr>
        <w:t>по тексту слова «субъектов предпринимательской и инвестиционной деятельности» заменить словами «субъектов предпринимательской и иной экономической деятельности, субъектов инвестиционной деятельности».</w:t>
      </w:r>
    </w:p>
    <w:p w:rsidR="00F221B0" w:rsidRPr="00EE00FE" w:rsidRDefault="002A5F8F" w:rsidP="00203B76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3A7931">
        <w:rPr>
          <w:rFonts w:ascii="Times New Roman" w:hAnsi="Times New Roman" w:cs="Times New Roman"/>
          <w:b w:val="0"/>
          <w:color w:val="FF0000"/>
          <w:sz w:val="28"/>
          <w:szCs w:val="28"/>
        </w:rPr>
        <w:tab/>
      </w:r>
      <w:r w:rsidR="00F221B0" w:rsidRPr="00EE00FE">
        <w:rPr>
          <w:rFonts w:ascii="Times New Roman" w:hAnsi="Times New Roman" w:cs="Times New Roman"/>
          <w:b w:val="0"/>
          <w:sz w:val="28"/>
          <w:szCs w:val="28"/>
        </w:rPr>
        <w:t xml:space="preserve">2.4. </w:t>
      </w:r>
      <w:r w:rsidR="001A4AF8" w:rsidRPr="00EE00FE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F221B0" w:rsidRPr="00EE00FE">
        <w:rPr>
          <w:rFonts w:ascii="Times New Roman" w:hAnsi="Times New Roman" w:cs="Times New Roman"/>
          <w:b w:val="0"/>
          <w:sz w:val="28"/>
          <w:szCs w:val="28"/>
        </w:rPr>
        <w:t xml:space="preserve"> 5 «Мониторинг фактического воздействия» исключить. </w:t>
      </w:r>
    </w:p>
    <w:p w:rsidR="00F221B0" w:rsidRPr="00EE00FE" w:rsidRDefault="00F221B0" w:rsidP="00F221B0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EE00FE">
        <w:rPr>
          <w:rFonts w:ascii="Times New Roman" w:hAnsi="Times New Roman" w:cs="Times New Roman"/>
          <w:b w:val="0"/>
          <w:sz w:val="28"/>
          <w:szCs w:val="28"/>
        </w:rPr>
        <w:t xml:space="preserve">2.5. </w:t>
      </w:r>
      <w:proofErr w:type="gramStart"/>
      <w:r w:rsidRPr="00EE00FE">
        <w:rPr>
          <w:rFonts w:ascii="Times New Roman" w:hAnsi="Times New Roman" w:cs="Times New Roman"/>
          <w:b w:val="0"/>
          <w:sz w:val="28"/>
          <w:szCs w:val="28"/>
        </w:rPr>
        <w:t>В</w:t>
      </w:r>
      <w:r w:rsidR="00ED5E2E" w:rsidRPr="00EE00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00FE" w:rsidRPr="00EE00FE">
        <w:rPr>
          <w:rFonts w:ascii="Times New Roman" w:hAnsi="Times New Roman" w:cs="Times New Roman"/>
          <w:b w:val="0"/>
          <w:sz w:val="28"/>
          <w:szCs w:val="28"/>
        </w:rPr>
        <w:t>наименовании</w:t>
      </w:r>
      <w:r w:rsidR="0058617C" w:rsidRPr="00EE00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5E2E" w:rsidRPr="00EE00FE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B431C0" w:rsidRPr="00EE00FE">
        <w:rPr>
          <w:rFonts w:ascii="Times New Roman" w:hAnsi="Times New Roman" w:cs="Times New Roman"/>
          <w:b w:val="0"/>
          <w:sz w:val="28"/>
          <w:szCs w:val="28"/>
        </w:rPr>
        <w:t>я</w:t>
      </w:r>
      <w:r w:rsidR="00ED5E2E" w:rsidRPr="00EE00FE">
        <w:rPr>
          <w:rFonts w:ascii="Times New Roman" w:hAnsi="Times New Roman" w:cs="Times New Roman"/>
          <w:b w:val="0"/>
          <w:sz w:val="28"/>
          <w:szCs w:val="28"/>
        </w:rPr>
        <w:t xml:space="preserve"> 1 </w:t>
      </w:r>
      <w:r w:rsidR="00C9748F" w:rsidRPr="00EE00FE">
        <w:rPr>
          <w:rFonts w:ascii="Times New Roman" w:hAnsi="Times New Roman" w:cs="Times New Roman"/>
          <w:b w:val="0"/>
          <w:sz w:val="28"/>
          <w:szCs w:val="28"/>
        </w:rPr>
        <w:t>слова «затрагивающих вопросы осуществления предпринимательской и инвестиционной деятельности» заменить словами «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</w:t>
      </w:r>
      <w:r w:rsidR="00EE00FE" w:rsidRPr="00EE00FE">
        <w:rPr>
          <w:rFonts w:ascii="Times New Roman" w:hAnsi="Times New Roman" w:cs="Times New Roman"/>
          <w:b w:val="0"/>
          <w:sz w:val="28"/>
          <w:szCs w:val="28"/>
        </w:rPr>
        <w:t>тов инвестиционной деятельности</w:t>
      </w:r>
      <w:r w:rsidR="00C9748F" w:rsidRPr="00EE00FE"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540B2F" w:rsidRPr="000501DE" w:rsidRDefault="0058617C" w:rsidP="00F221B0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0501D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6. </w:t>
      </w:r>
      <w:r w:rsidR="00540B2F" w:rsidRPr="000501DE">
        <w:rPr>
          <w:rFonts w:ascii="Times New Roman" w:hAnsi="Times New Roman" w:cs="Times New Roman"/>
          <w:b w:val="0"/>
          <w:sz w:val="28"/>
          <w:szCs w:val="28"/>
        </w:rPr>
        <w:t>В Приложении</w:t>
      </w:r>
      <w:r w:rsidR="00B431C0" w:rsidRPr="000501DE">
        <w:rPr>
          <w:rFonts w:ascii="Times New Roman" w:hAnsi="Times New Roman" w:cs="Times New Roman"/>
          <w:b w:val="0"/>
          <w:sz w:val="28"/>
          <w:szCs w:val="28"/>
        </w:rPr>
        <w:t xml:space="preserve"> 2:</w:t>
      </w:r>
    </w:p>
    <w:p w:rsidR="006374EC" w:rsidRPr="0075779E" w:rsidRDefault="00540B2F" w:rsidP="00F221B0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0501DE">
        <w:rPr>
          <w:rFonts w:ascii="Times New Roman" w:hAnsi="Times New Roman" w:cs="Times New Roman"/>
          <w:b w:val="0"/>
          <w:sz w:val="28"/>
          <w:szCs w:val="28"/>
        </w:rPr>
        <w:t xml:space="preserve">2.6.1. </w:t>
      </w:r>
      <w:proofErr w:type="gramStart"/>
      <w:r w:rsidR="000501DE" w:rsidRPr="000501DE">
        <w:rPr>
          <w:rFonts w:ascii="Times New Roman" w:hAnsi="Times New Roman" w:cs="Times New Roman"/>
          <w:b w:val="0"/>
          <w:sz w:val="28"/>
          <w:szCs w:val="28"/>
        </w:rPr>
        <w:t xml:space="preserve">В наименовании </w:t>
      </w:r>
      <w:r w:rsidR="006374EC" w:rsidRPr="000501DE">
        <w:rPr>
          <w:rFonts w:ascii="Times New Roman" w:hAnsi="Times New Roman" w:cs="Times New Roman"/>
          <w:b w:val="0"/>
          <w:sz w:val="28"/>
          <w:szCs w:val="28"/>
        </w:rPr>
        <w:t xml:space="preserve">слова «затрагивающих вопросы осуществления предпринимательской и инвестиционной деятельности» заменить словами «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</w:t>
      </w:r>
      <w:r w:rsidR="006374EC" w:rsidRPr="0075779E">
        <w:rPr>
          <w:rFonts w:ascii="Times New Roman" w:hAnsi="Times New Roman" w:cs="Times New Roman"/>
          <w:b w:val="0"/>
          <w:sz w:val="28"/>
          <w:szCs w:val="28"/>
        </w:rPr>
        <w:t>субъек</w:t>
      </w:r>
      <w:r w:rsidR="000501DE" w:rsidRPr="0075779E">
        <w:rPr>
          <w:rFonts w:ascii="Times New Roman" w:hAnsi="Times New Roman" w:cs="Times New Roman"/>
          <w:b w:val="0"/>
          <w:sz w:val="28"/>
          <w:szCs w:val="28"/>
        </w:rPr>
        <w:t>тов инвестиционной деятельности</w:t>
      </w:r>
      <w:r w:rsidR="00B33063"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6374EC" w:rsidRPr="0075779E" w:rsidRDefault="000E36D9" w:rsidP="000E36D9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75779E">
        <w:rPr>
          <w:rFonts w:ascii="Times New Roman" w:hAnsi="Times New Roman" w:cs="Times New Roman"/>
          <w:b w:val="0"/>
          <w:sz w:val="28"/>
          <w:szCs w:val="28"/>
        </w:rPr>
        <w:t>2.</w:t>
      </w:r>
      <w:r w:rsidR="00540B2F" w:rsidRPr="0075779E">
        <w:rPr>
          <w:rFonts w:ascii="Times New Roman" w:hAnsi="Times New Roman" w:cs="Times New Roman"/>
          <w:b w:val="0"/>
          <w:sz w:val="28"/>
          <w:szCs w:val="28"/>
        </w:rPr>
        <w:t>6</w:t>
      </w:r>
      <w:r w:rsidRPr="0075779E">
        <w:rPr>
          <w:rFonts w:ascii="Times New Roman" w:hAnsi="Times New Roman" w:cs="Times New Roman"/>
          <w:b w:val="0"/>
          <w:sz w:val="28"/>
          <w:szCs w:val="28"/>
        </w:rPr>
        <w:t>.</w:t>
      </w:r>
      <w:r w:rsidR="00540B2F" w:rsidRPr="0075779E">
        <w:rPr>
          <w:rFonts w:ascii="Times New Roman" w:hAnsi="Times New Roman" w:cs="Times New Roman"/>
          <w:b w:val="0"/>
          <w:sz w:val="28"/>
          <w:szCs w:val="28"/>
        </w:rPr>
        <w:t>2</w:t>
      </w:r>
      <w:r w:rsidRPr="0075779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75779E">
        <w:rPr>
          <w:rFonts w:ascii="Times New Roman" w:hAnsi="Times New Roman" w:cs="Times New Roman"/>
          <w:b w:val="0"/>
          <w:sz w:val="28"/>
          <w:szCs w:val="28"/>
        </w:rPr>
        <w:t xml:space="preserve">В заголовке формы </w:t>
      </w:r>
      <w:r w:rsidR="0075779E" w:rsidRPr="0075779E">
        <w:rPr>
          <w:rFonts w:ascii="Times New Roman" w:hAnsi="Times New Roman" w:cs="Times New Roman"/>
          <w:b w:val="0"/>
          <w:sz w:val="28"/>
          <w:szCs w:val="28"/>
        </w:rPr>
        <w:t>слова «затрагивающего вопросы осуществления предпринимательской и инвестиционной деятельности» заменить словами «устанавливающего новые или изменяющего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</w:t>
      </w:r>
      <w:r w:rsidR="006374EC" w:rsidRPr="0075779E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0E36D9" w:rsidRPr="008208A0" w:rsidRDefault="000E36D9" w:rsidP="000E36D9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8208A0">
        <w:rPr>
          <w:rFonts w:ascii="Times New Roman" w:hAnsi="Times New Roman" w:cs="Times New Roman"/>
          <w:b w:val="0"/>
          <w:sz w:val="28"/>
          <w:szCs w:val="28"/>
        </w:rPr>
        <w:t>2.</w:t>
      </w:r>
      <w:r w:rsidR="00540B2F" w:rsidRPr="008208A0">
        <w:rPr>
          <w:rFonts w:ascii="Times New Roman" w:hAnsi="Times New Roman" w:cs="Times New Roman"/>
          <w:b w:val="0"/>
          <w:sz w:val="28"/>
          <w:szCs w:val="28"/>
        </w:rPr>
        <w:t>6</w:t>
      </w:r>
      <w:r w:rsidRPr="008208A0">
        <w:rPr>
          <w:rFonts w:ascii="Times New Roman" w:hAnsi="Times New Roman" w:cs="Times New Roman"/>
          <w:b w:val="0"/>
          <w:sz w:val="28"/>
          <w:szCs w:val="28"/>
        </w:rPr>
        <w:t>.</w:t>
      </w:r>
      <w:r w:rsidR="00540B2F" w:rsidRPr="008208A0">
        <w:rPr>
          <w:rFonts w:ascii="Times New Roman" w:hAnsi="Times New Roman" w:cs="Times New Roman"/>
          <w:b w:val="0"/>
          <w:sz w:val="28"/>
          <w:szCs w:val="28"/>
        </w:rPr>
        <w:t>3</w:t>
      </w:r>
      <w:r w:rsidRPr="008208A0">
        <w:rPr>
          <w:rFonts w:ascii="Times New Roman" w:hAnsi="Times New Roman" w:cs="Times New Roman"/>
          <w:b w:val="0"/>
          <w:sz w:val="28"/>
          <w:szCs w:val="28"/>
        </w:rPr>
        <w:t>.</w:t>
      </w:r>
      <w:r w:rsidR="008208A0" w:rsidRPr="008208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208A0" w:rsidRPr="008208A0">
        <w:rPr>
          <w:rFonts w:ascii="Times New Roman" w:hAnsi="Times New Roman" w:cs="Times New Roman"/>
          <w:b w:val="0"/>
          <w:sz w:val="28"/>
          <w:szCs w:val="28"/>
        </w:rPr>
        <w:t>В п</w:t>
      </w:r>
      <w:r w:rsidRPr="008208A0">
        <w:rPr>
          <w:rFonts w:ascii="Times New Roman" w:hAnsi="Times New Roman" w:cs="Times New Roman"/>
          <w:b w:val="0"/>
          <w:sz w:val="28"/>
          <w:szCs w:val="28"/>
        </w:rPr>
        <w:t>одпункт</w:t>
      </w:r>
      <w:r w:rsidR="008208A0" w:rsidRPr="008208A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208A0">
        <w:rPr>
          <w:rFonts w:ascii="Times New Roman" w:hAnsi="Times New Roman" w:cs="Times New Roman"/>
          <w:b w:val="0"/>
          <w:sz w:val="28"/>
          <w:szCs w:val="28"/>
        </w:rPr>
        <w:t xml:space="preserve"> 1.1. пункта 1 формы </w:t>
      </w:r>
      <w:r w:rsidR="008208A0" w:rsidRPr="008208A0">
        <w:rPr>
          <w:rFonts w:ascii="Times New Roman" w:hAnsi="Times New Roman" w:cs="Times New Roman"/>
          <w:b w:val="0"/>
          <w:sz w:val="28"/>
          <w:szCs w:val="28"/>
        </w:rPr>
        <w:t>слова «затрагивающего</w:t>
      </w:r>
      <w:r w:rsidR="008208A0" w:rsidRPr="0075779E">
        <w:rPr>
          <w:rFonts w:ascii="Times New Roman" w:hAnsi="Times New Roman" w:cs="Times New Roman"/>
          <w:b w:val="0"/>
          <w:sz w:val="28"/>
          <w:szCs w:val="28"/>
        </w:rPr>
        <w:t xml:space="preserve"> вопросы осуществления предпринимательской и инвестиционной деятельности» заменить словами «устанавливающего новые или изменяющего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</w:t>
      </w:r>
      <w:r w:rsidR="008208A0" w:rsidRPr="008208A0">
        <w:rPr>
          <w:rFonts w:ascii="Times New Roman" w:hAnsi="Times New Roman" w:cs="Times New Roman"/>
          <w:b w:val="0"/>
          <w:sz w:val="28"/>
          <w:szCs w:val="28"/>
        </w:rPr>
        <w:t>деятельности»</w:t>
      </w:r>
      <w:r w:rsidR="00585465" w:rsidRPr="008208A0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585465" w:rsidRPr="003A7931" w:rsidRDefault="00585465" w:rsidP="000E36D9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8208A0">
        <w:rPr>
          <w:rFonts w:ascii="Times New Roman" w:hAnsi="Times New Roman" w:cs="Times New Roman"/>
          <w:b w:val="0"/>
          <w:sz w:val="28"/>
          <w:szCs w:val="28"/>
        </w:rPr>
        <w:t>2.</w:t>
      </w:r>
      <w:r w:rsidR="00540B2F" w:rsidRPr="008208A0">
        <w:rPr>
          <w:rFonts w:ascii="Times New Roman" w:hAnsi="Times New Roman" w:cs="Times New Roman"/>
          <w:b w:val="0"/>
          <w:sz w:val="28"/>
          <w:szCs w:val="28"/>
        </w:rPr>
        <w:t>6</w:t>
      </w:r>
      <w:r w:rsidRPr="008208A0">
        <w:rPr>
          <w:rFonts w:ascii="Times New Roman" w:hAnsi="Times New Roman" w:cs="Times New Roman"/>
          <w:b w:val="0"/>
          <w:sz w:val="28"/>
          <w:szCs w:val="28"/>
        </w:rPr>
        <w:t>.</w:t>
      </w:r>
      <w:r w:rsidR="00540B2F" w:rsidRPr="008208A0">
        <w:rPr>
          <w:rFonts w:ascii="Times New Roman" w:hAnsi="Times New Roman" w:cs="Times New Roman"/>
          <w:b w:val="0"/>
          <w:sz w:val="28"/>
          <w:szCs w:val="28"/>
        </w:rPr>
        <w:t>4</w:t>
      </w:r>
      <w:r w:rsidRPr="008208A0">
        <w:rPr>
          <w:rFonts w:ascii="Times New Roman" w:hAnsi="Times New Roman" w:cs="Times New Roman"/>
          <w:b w:val="0"/>
          <w:sz w:val="28"/>
          <w:szCs w:val="28"/>
        </w:rPr>
        <w:t>.</w:t>
      </w:r>
      <w:r w:rsidR="008208A0" w:rsidRPr="008208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208A0" w:rsidRPr="008208A0">
        <w:rPr>
          <w:rFonts w:ascii="Times New Roman" w:hAnsi="Times New Roman" w:cs="Times New Roman"/>
          <w:b w:val="0"/>
          <w:sz w:val="28"/>
          <w:szCs w:val="28"/>
        </w:rPr>
        <w:t>В п</w:t>
      </w:r>
      <w:r w:rsidRPr="008208A0">
        <w:rPr>
          <w:rFonts w:ascii="Times New Roman" w:hAnsi="Times New Roman" w:cs="Times New Roman"/>
          <w:b w:val="0"/>
          <w:sz w:val="28"/>
          <w:szCs w:val="28"/>
        </w:rPr>
        <w:t>одпункт</w:t>
      </w:r>
      <w:r w:rsidR="008208A0" w:rsidRPr="008208A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208A0">
        <w:rPr>
          <w:rFonts w:ascii="Times New Roman" w:hAnsi="Times New Roman" w:cs="Times New Roman"/>
          <w:b w:val="0"/>
          <w:sz w:val="28"/>
          <w:szCs w:val="28"/>
        </w:rPr>
        <w:t xml:space="preserve"> 1.3. пункта 1 </w:t>
      </w:r>
      <w:r w:rsidR="004B1A43">
        <w:rPr>
          <w:rFonts w:ascii="Times New Roman" w:hAnsi="Times New Roman" w:cs="Times New Roman"/>
          <w:b w:val="0"/>
          <w:sz w:val="28"/>
          <w:szCs w:val="28"/>
        </w:rPr>
        <w:t xml:space="preserve">формы </w:t>
      </w:r>
      <w:r w:rsidR="008208A0" w:rsidRPr="008208A0">
        <w:rPr>
          <w:rFonts w:ascii="Times New Roman" w:hAnsi="Times New Roman" w:cs="Times New Roman"/>
          <w:b w:val="0"/>
          <w:sz w:val="28"/>
          <w:szCs w:val="28"/>
        </w:rPr>
        <w:t>слова «затрагивающего</w:t>
      </w:r>
      <w:r w:rsidR="008208A0" w:rsidRPr="0075779E">
        <w:rPr>
          <w:rFonts w:ascii="Times New Roman" w:hAnsi="Times New Roman" w:cs="Times New Roman"/>
          <w:b w:val="0"/>
          <w:sz w:val="28"/>
          <w:szCs w:val="28"/>
        </w:rPr>
        <w:t xml:space="preserve"> вопросы осуществления предпринимательской и инвестиционной деятельности» заменить словами «устанавливающего новые или изменяющего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</w:t>
      </w:r>
      <w:r w:rsidR="008208A0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B431C0" w:rsidRPr="00B33063" w:rsidRDefault="00585465" w:rsidP="000E36D9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B33063">
        <w:rPr>
          <w:rFonts w:ascii="Times New Roman" w:hAnsi="Times New Roman" w:cs="Times New Roman"/>
          <w:b w:val="0"/>
          <w:sz w:val="28"/>
          <w:szCs w:val="28"/>
        </w:rPr>
        <w:t>2.</w:t>
      </w:r>
      <w:r w:rsidR="00B431C0" w:rsidRPr="00B33063">
        <w:rPr>
          <w:rFonts w:ascii="Times New Roman" w:hAnsi="Times New Roman" w:cs="Times New Roman"/>
          <w:b w:val="0"/>
          <w:sz w:val="28"/>
          <w:szCs w:val="28"/>
        </w:rPr>
        <w:t>7</w:t>
      </w:r>
      <w:r w:rsidRPr="00B3306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431C0" w:rsidRPr="00B33063">
        <w:rPr>
          <w:rFonts w:ascii="Times New Roman" w:hAnsi="Times New Roman" w:cs="Times New Roman"/>
          <w:b w:val="0"/>
          <w:sz w:val="28"/>
          <w:szCs w:val="28"/>
        </w:rPr>
        <w:t>В приложении 3:</w:t>
      </w:r>
    </w:p>
    <w:p w:rsidR="00B9711C" w:rsidRPr="00B33063" w:rsidRDefault="00B431C0" w:rsidP="000E36D9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B33063">
        <w:rPr>
          <w:rFonts w:ascii="Times New Roman" w:hAnsi="Times New Roman" w:cs="Times New Roman"/>
          <w:b w:val="0"/>
          <w:sz w:val="28"/>
          <w:szCs w:val="28"/>
        </w:rPr>
        <w:t xml:space="preserve">2.7.1. </w:t>
      </w:r>
      <w:proofErr w:type="gramStart"/>
      <w:r w:rsidR="00B33063" w:rsidRPr="00B33063">
        <w:rPr>
          <w:rFonts w:ascii="Times New Roman" w:hAnsi="Times New Roman" w:cs="Times New Roman"/>
          <w:b w:val="0"/>
          <w:sz w:val="28"/>
          <w:szCs w:val="28"/>
        </w:rPr>
        <w:t xml:space="preserve">В наименовании </w:t>
      </w:r>
      <w:r w:rsidR="00B9711C" w:rsidRPr="00B33063">
        <w:rPr>
          <w:rFonts w:ascii="Times New Roman" w:hAnsi="Times New Roman" w:cs="Times New Roman"/>
          <w:b w:val="0"/>
          <w:sz w:val="28"/>
          <w:szCs w:val="28"/>
        </w:rPr>
        <w:t xml:space="preserve">слова </w:t>
      </w:r>
      <w:r w:rsidR="00B33063" w:rsidRPr="00B33063">
        <w:rPr>
          <w:rFonts w:ascii="Times New Roman" w:hAnsi="Times New Roman" w:cs="Times New Roman"/>
          <w:b w:val="0"/>
          <w:sz w:val="28"/>
          <w:szCs w:val="28"/>
        </w:rPr>
        <w:t>«</w:t>
      </w:r>
      <w:r w:rsidR="00B33063" w:rsidRPr="000501DE">
        <w:rPr>
          <w:rFonts w:ascii="Times New Roman" w:hAnsi="Times New Roman" w:cs="Times New Roman"/>
          <w:b w:val="0"/>
          <w:sz w:val="28"/>
          <w:szCs w:val="28"/>
        </w:rPr>
        <w:t xml:space="preserve">затрагивающих вопросы осуществления предпринимательской и инвестиционной деятельности» заменить словами «устанавливающих новые или изменяющих ранее предусмотренные </w:t>
      </w:r>
      <w:r w:rsidR="00B33063" w:rsidRPr="00B33063">
        <w:rPr>
          <w:rFonts w:ascii="Times New Roman" w:hAnsi="Times New Roman" w:cs="Times New Roman"/>
          <w:b w:val="0"/>
          <w:sz w:val="28"/>
          <w:szCs w:val="28"/>
        </w:rPr>
        <w:t>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  <w:proofErr w:type="gramEnd"/>
    </w:p>
    <w:p w:rsidR="00B33063" w:rsidRPr="0075779E" w:rsidRDefault="003F2C57" w:rsidP="00B33063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B33063">
        <w:rPr>
          <w:rFonts w:ascii="Times New Roman" w:hAnsi="Times New Roman" w:cs="Times New Roman"/>
          <w:b w:val="0"/>
          <w:sz w:val="28"/>
          <w:szCs w:val="28"/>
        </w:rPr>
        <w:t>2.</w:t>
      </w:r>
      <w:r w:rsidR="00B431C0" w:rsidRPr="00B33063">
        <w:rPr>
          <w:rFonts w:ascii="Times New Roman" w:hAnsi="Times New Roman" w:cs="Times New Roman"/>
          <w:b w:val="0"/>
          <w:sz w:val="28"/>
          <w:szCs w:val="28"/>
        </w:rPr>
        <w:t>7</w:t>
      </w:r>
      <w:r w:rsidRPr="00B33063">
        <w:rPr>
          <w:rFonts w:ascii="Times New Roman" w:hAnsi="Times New Roman" w:cs="Times New Roman"/>
          <w:b w:val="0"/>
          <w:sz w:val="28"/>
          <w:szCs w:val="28"/>
        </w:rPr>
        <w:t>.</w:t>
      </w:r>
      <w:r w:rsidR="00B431C0" w:rsidRPr="00B33063">
        <w:rPr>
          <w:rFonts w:ascii="Times New Roman" w:hAnsi="Times New Roman" w:cs="Times New Roman"/>
          <w:b w:val="0"/>
          <w:sz w:val="28"/>
          <w:szCs w:val="28"/>
        </w:rPr>
        <w:t>2</w:t>
      </w:r>
      <w:r w:rsidRPr="00B3306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B33063" w:rsidRPr="00B33063">
        <w:rPr>
          <w:rFonts w:ascii="Times New Roman" w:hAnsi="Times New Roman" w:cs="Times New Roman"/>
          <w:b w:val="0"/>
          <w:sz w:val="28"/>
          <w:szCs w:val="28"/>
        </w:rPr>
        <w:t>В заголовке формы слова «затрагивающего вопросы осуществления предпринимательской</w:t>
      </w:r>
      <w:r w:rsidR="00B33063" w:rsidRPr="0075779E">
        <w:rPr>
          <w:rFonts w:ascii="Times New Roman" w:hAnsi="Times New Roman" w:cs="Times New Roman"/>
          <w:b w:val="0"/>
          <w:sz w:val="28"/>
          <w:szCs w:val="28"/>
        </w:rPr>
        <w:t xml:space="preserve"> и инвестиционной деятельности» заменить словами «устанавливающего новые или изменяющего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  <w:proofErr w:type="gramEnd"/>
    </w:p>
    <w:p w:rsidR="00A2723E" w:rsidRPr="009C4704" w:rsidRDefault="003F2C57" w:rsidP="001209DC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B10572">
        <w:rPr>
          <w:rFonts w:ascii="Times New Roman" w:hAnsi="Times New Roman" w:cs="Times New Roman"/>
          <w:b w:val="0"/>
          <w:sz w:val="28"/>
          <w:szCs w:val="28"/>
        </w:rPr>
        <w:t>2.</w:t>
      </w:r>
      <w:r w:rsidR="00B431C0" w:rsidRPr="00B10572">
        <w:rPr>
          <w:rFonts w:ascii="Times New Roman" w:hAnsi="Times New Roman" w:cs="Times New Roman"/>
          <w:b w:val="0"/>
          <w:sz w:val="28"/>
          <w:szCs w:val="28"/>
        </w:rPr>
        <w:t>7</w:t>
      </w:r>
      <w:r w:rsidRPr="00B10572">
        <w:rPr>
          <w:rFonts w:ascii="Times New Roman" w:hAnsi="Times New Roman" w:cs="Times New Roman"/>
          <w:b w:val="0"/>
          <w:sz w:val="28"/>
          <w:szCs w:val="28"/>
        </w:rPr>
        <w:t>.</w:t>
      </w:r>
      <w:r w:rsidR="00B431C0" w:rsidRPr="00B10572">
        <w:rPr>
          <w:rFonts w:ascii="Times New Roman" w:hAnsi="Times New Roman" w:cs="Times New Roman"/>
          <w:b w:val="0"/>
          <w:sz w:val="28"/>
          <w:szCs w:val="28"/>
        </w:rPr>
        <w:t>3</w:t>
      </w:r>
      <w:r w:rsidRPr="00B105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B1057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10572" w:rsidRPr="00B10572">
        <w:rPr>
          <w:rFonts w:ascii="Times New Roman" w:hAnsi="Times New Roman" w:cs="Times New Roman"/>
          <w:b w:val="0"/>
          <w:sz w:val="28"/>
          <w:szCs w:val="28"/>
        </w:rPr>
        <w:t>пункте</w:t>
      </w:r>
      <w:r w:rsidRPr="00B10572">
        <w:rPr>
          <w:rFonts w:ascii="Times New Roman" w:hAnsi="Times New Roman" w:cs="Times New Roman"/>
          <w:b w:val="0"/>
          <w:sz w:val="28"/>
          <w:szCs w:val="28"/>
        </w:rPr>
        <w:t xml:space="preserve"> 1 </w:t>
      </w:r>
      <w:r w:rsidR="001209DC" w:rsidRPr="00B10572">
        <w:rPr>
          <w:rFonts w:ascii="Times New Roman" w:hAnsi="Times New Roman" w:cs="Times New Roman"/>
          <w:b w:val="0"/>
          <w:sz w:val="28"/>
          <w:szCs w:val="28"/>
        </w:rPr>
        <w:t>формы</w:t>
      </w:r>
      <w:r w:rsidR="001209DC" w:rsidRPr="003A793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B10572" w:rsidRPr="00B33063">
        <w:rPr>
          <w:rFonts w:ascii="Times New Roman" w:hAnsi="Times New Roman" w:cs="Times New Roman"/>
          <w:b w:val="0"/>
          <w:sz w:val="28"/>
          <w:szCs w:val="28"/>
        </w:rPr>
        <w:t>слова «затрагивающего вопросы осуществления предпринимательской</w:t>
      </w:r>
      <w:r w:rsidR="00B10572" w:rsidRPr="0075779E">
        <w:rPr>
          <w:rFonts w:ascii="Times New Roman" w:hAnsi="Times New Roman" w:cs="Times New Roman"/>
          <w:b w:val="0"/>
          <w:sz w:val="28"/>
          <w:szCs w:val="28"/>
        </w:rPr>
        <w:t xml:space="preserve"> и инвестиционной деятельности» заменить словами «устанавливающего новые или изменяющего ранее предусмотренные нормативными правовыми актами обязательные </w:t>
      </w:r>
      <w:r w:rsidR="00B10572" w:rsidRPr="009C4704">
        <w:rPr>
          <w:rFonts w:ascii="Times New Roman" w:hAnsi="Times New Roman" w:cs="Times New Roman"/>
          <w:b w:val="0"/>
          <w:sz w:val="28"/>
          <w:szCs w:val="28"/>
        </w:rPr>
        <w:lastRenderedPageBreak/>
        <w:t>требования для субъектов предпринимательской и иной экономической деятельности, обязанности для субъектов инвестиционной деятельности»</w:t>
      </w:r>
      <w:r w:rsidR="004C609B" w:rsidRPr="009C4704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4C609B" w:rsidRPr="009C4704" w:rsidRDefault="004C609B" w:rsidP="001209DC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9C4704">
        <w:rPr>
          <w:rFonts w:ascii="Times New Roman" w:hAnsi="Times New Roman" w:cs="Times New Roman"/>
          <w:b w:val="0"/>
          <w:sz w:val="28"/>
          <w:szCs w:val="28"/>
        </w:rPr>
        <w:t>2.7.4. В пункте 6 формы слова «субъектов предпринимательской и инвестиционной деятельности» заменить словами «субъектов предпринимательской и иной экономической деятельности, субъектов инвестиционной деятельности»;</w:t>
      </w:r>
    </w:p>
    <w:p w:rsidR="004C609B" w:rsidRPr="009C4704" w:rsidRDefault="004C609B" w:rsidP="004C609B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9C4704">
        <w:rPr>
          <w:rFonts w:ascii="Times New Roman" w:hAnsi="Times New Roman" w:cs="Times New Roman"/>
          <w:b w:val="0"/>
          <w:sz w:val="28"/>
          <w:szCs w:val="28"/>
        </w:rPr>
        <w:t>2.7.5. В пункте 7 формы слова «субъектах предпринимательской деятельности» заменить словами «субъектах предпринимательской и иной экономической деятельности, субъектах инвестиционной деятельности»;</w:t>
      </w:r>
    </w:p>
    <w:p w:rsidR="001209DC" w:rsidRPr="004515F0" w:rsidRDefault="001209DC" w:rsidP="00194E4C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8E78C4">
        <w:rPr>
          <w:rFonts w:ascii="Times New Roman" w:hAnsi="Times New Roman" w:cs="Times New Roman"/>
          <w:b w:val="0"/>
          <w:sz w:val="28"/>
          <w:szCs w:val="28"/>
        </w:rPr>
        <w:t>2.</w:t>
      </w:r>
      <w:r w:rsidR="00B431C0" w:rsidRPr="008E78C4">
        <w:rPr>
          <w:rFonts w:ascii="Times New Roman" w:hAnsi="Times New Roman" w:cs="Times New Roman"/>
          <w:b w:val="0"/>
          <w:sz w:val="28"/>
          <w:szCs w:val="28"/>
        </w:rPr>
        <w:t>7</w:t>
      </w:r>
      <w:r w:rsidRPr="008E78C4">
        <w:rPr>
          <w:rFonts w:ascii="Times New Roman" w:hAnsi="Times New Roman" w:cs="Times New Roman"/>
          <w:b w:val="0"/>
          <w:sz w:val="28"/>
          <w:szCs w:val="28"/>
        </w:rPr>
        <w:t>.</w:t>
      </w:r>
      <w:r w:rsidR="008E78C4" w:rsidRPr="008E78C4">
        <w:rPr>
          <w:rFonts w:ascii="Times New Roman" w:hAnsi="Times New Roman" w:cs="Times New Roman"/>
          <w:b w:val="0"/>
          <w:sz w:val="28"/>
          <w:szCs w:val="28"/>
        </w:rPr>
        <w:t>6</w:t>
      </w:r>
      <w:r w:rsidRPr="008E78C4">
        <w:rPr>
          <w:rFonts w:ascii="Times New Roman" w:hAnsi="Times New Roman" w:cs="Times New Roman"/>
          <w:b w:val="0"/>
          <w:sz w:val="28"/>
          <w:szCs w:val="28"/>
        </w:rPr>
        <w:t xml:space="preserve">. В </w:t>
      </w:r>
      <w:r w:rsidR="009C4704" w:rsidRPr="008E78C4">
        <w:rPr>
          <w:rFonts w:ascii="Times New Roman" w:hAnsi="Times New Roman" w:cs="Times New Roman"/>
          <w:b w:val="0"/>
          <w:sz w:val="28"/>
          <w:szCs w:val="28"/>
        </w:rPr>
        <w:t>пункте</w:t>
      </w:r>
      <w:r w:rsidRPr="008E78C4">
        <w:rPr>
          <w:rFonts w:ascii="Times New Roman" w:hAnsi="Times New Roman" w:cs="Times New Roman"/>
          <w:b w:val="0"/>
          <w:sz w:val="28"/>
          <w:szCs w:val="28"/>
        </w:rPr>
        <w:t xml:space="preserve"> 8 формы </w:t>
      </w:r>
      <w:r w:rsidR="00194E4C" w:rsidRPr="008E78C4">
        <w:rPr>
          <w:rFonts w:ascii="Times New Roman" w:hAnsi="Times New Roman" w:cs="Times New Roman"/>
          <w:b w:val="0"/>
          <w:sz w:val="28"/>
          <w:szCs w:val="28"/>
        </w:rPr>
        <w:t>слова</w:t>
      </w:r>
      <w:r w:rsidR="00194E4C" w:rsidRPr="003A793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8E78C4" w:rsidRPr="009C4704">
        <w:rPr>
          <w:rFonts w:ascii="Times New Roman" w:hAnsi="Times New Roman" w:cs="Times New Roman"/>
          <w:b w:val="0"/>
          <w:sz w:val="28"/>
          <w:szCs w:val="28"/>
        </w:rPr>
        <w:t>«субъектов предпринимательской и инвестиционной деятельности» заменить словами «субъектов предпринимательской и иной экономической деятельности, субъектов инвестиционной деятельност</w:t>
      </w:r>
      <w:r w:rsidR="008E78C4" w:rsidRPr="00742394">
        <w:rPr>
          <w:rFonts w:ascii="Times New Roman" w:hAnsi="Times New Roman" w:cs="Times New Roman"/>
          <w:b w:val="0"/>
          <w:sz w:val="28"/>
          <w:szCs w:val="28"/>
        </w:rPr>
        <w:t>и».</w:t>
      </w:r>
    </w:p>
    <w:p w:rsidR="003115E0" w:rsidRPr="00742394" w:rsidRDefault="003115E0" w:rsidP="001209DC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4515F0">
        <w:rPr>
          <w:rFonts w:ascii="Times New Roman" w:hAnsi="Times New Roman" w:cs="Times New Roman"/>
          <w:b w:val="0"/>
          <w:sz w:val="28"/>
          <w:szCs w:val="28"/>
        </w:rPr>
        <w:t>2.</w:t>
      </w:r>
      <w:r w:rsidR="00B431C0" w:rsidRPr="004515F0">
        <w:rPr>
          <w:rFonts w:ascii="Times New Roman" w:hAnsi="Times New Roman" w:cs="Times New Roman"/>
          <w:b w:val="0"/>
          <w:sz w:val="28"/>
          <w:szCs w:val="28"/>
        </w:rPr>
        <w:t>8</w:t>
      </w:r>
      <w:r w:rsidR="00742394" w:rsidRPr="004515F0">
        <w:rPr>
          <w:rFonts w:ascii="Times New Roman" w:hAnsi="Times New Roman" w:cs="Times New Roman"/>
          <w:b w:val="0"/>
          <w:sz w:val="28"/>
          <w:szCs w:val="28"/>
        </w:rPr>
        <w:t>.</w:t>
      </w:r>
      <w:r w:rsidRPr="004515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515F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42394" w:rsidRPr="004515F0">
        <w:rPr>
          <w:rFonts w:ascii="Times New Roman" w:hAnsi="Times New Roman" w:cs="Times New Roman"/>
          <w:b w:val="0"/>
          <w:sz w:val="28"/>
          <w:szCs w:val="28"/>
        </w:rPr>
        <w:t>наименовании</w:t>
      </w:r>
      <w:r w:rsidRPr="004515F0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742394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077519" w:rsidRPr="00742394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42394">
        <w:rPr>
          <w:rFonts w:ascii="Times New Roman" w:hAnsi="Times New Roman" w:cs="Times New Roman"/>
          <w:b w:val="0"/>
          <w:sz w:val="28"/>
          <w:szCs w:val="28"/>
        </w:rPr>
        <w:t xml:space="preserve"> 4 </w:t>
      </w:r>
      <w:r w:rsidR="00194E4C" w:rsidRPr="00742394">
        <w:rPr>
          <w:rFonts w:ascii="Times New Roman" w:hAnsi="Times New Roman" w:cs="Times New Roman"/>
          <w:b w:val="0"/>
          <w:sz w:val="28"/>
          <w:szCs w:val="28"/>
        </w:rPr>
        <w:t>слова «затрагивающих вопросы осуществления предпринимательской и инвестиционной деятельности» заменить словами «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</w:t>
      </w:r>
      <w:r w:rsidR="00742394" w:rsidRPr="00742394">
        <w:rPr>
          <w:rFonts w:ascii="Times New Roman" w:hAnsi="Times New Roman" w:cs="Times New Roman"/>
          <w:b w:val="0"/>
          <w:sz w:val="28"/>
          <w:szCs w:val="28"/>
        </w:rPr>
        <w:t>тов инвестиционной деятельности</w:t>
      </w:r>
      <w:r w:rsidR="00194E4C" w:rsidRPr="0074239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42394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4515F0" w:rsidRDefault="003115E0" w:rsidP="001209DC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742394">
        <w:rPr>
          <w:rFonts w:ascii="Times New Roman" w:hAnsi="Times New Roman" w:cs="Times New Roman"/>
          <w:b w:val="0"/>
          <w:sz w:val="28"/>
          <w:szCs w:val="28"/>
        </w:rPr>
        <w:t>2.</w:t>
      </w:r>
      <w:r w:rsidR="00077519" w:rsidRPr="00742394">
        <w:rPr>
          <w:rFonts w:ascii="Times New Roman" w:hAnsi="Times New Roman" w:cs="Times New Roman"/>
          <w:b w:val="0"/>
          <w:sz w:val="28"/>
          <w:szCs w:val="28"/>
        </w:rPr>
        <w:t>9</w:t>
      </w:r>
      <w:r w:rsidRPr="00742394">
        <w:rPr>
          <w:rFonts w:ascii="Times New Roman" w:hAnsi="Times New Roman" w:cs="Times New Roman"/>
          <w:b w:val="0"/>
          <w:sz w:val="28"/>
          <w:szCs w:val="28"/>
        </w:rPr>
        <w:t xml:space="preserve">. В </w:t>
      </w:r>
      <w:r w:rsidR="00742394" w:rsidRPr="00742394">
        <w:rPr>
          <w:rFonts w:ascii="Times New Roman" w:hAnsi="Times New Roman" w:cs="Times New Roman"/>
          <w:b w:val="0"/>
          <w:sz w:val="28"/>
          <w:szCs w:val="28"/>
        </w:rPr>
        <w:t>наименовании</w:t>
      </w:r>
      <w:r w:rsidRPr="00742394">
        <w:rPr>
          <w:rFonts w:ascii="Times New Roman" w:hAnsi="Times New Roman" w:cs="Times New Roman"/>
          <w:b w:val="0"/>
          <w:sz w:val="28"/>
          <w:szCs w:val="28"/>
        </w:rPr>
        <w:t xml:space="preserve"> Приложени</w:t>
      </w:r>
      <w:r w:rsidR="00077519" w:rsidRPr="00742394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42394">
        <w:rPr>
          <w:rFonts w:ascii="Times New Roman" w:hAnsi="Times New Roman" w:cs="Times New Roman"/>
          <w:b w:val="0"/>
          <w:sz w:val="28"/>
          <w:szCs w:val="28"/>
        </w:rPr>
        <w:t xml:space="preserve"> 5</w:t>
      </w:r>
      <w:r w:rsidR="004515F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817CD" w:rsidRDefault="004515F0" w:rsidP="001209DC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9.1. </w:t>
      </w:r>
      <w:proofErr w:type="gramStart"/>
      <w:r w:rsidRPr="00742394">
        <w:rPr>
          <w:rFonts w:ascii="Times New Roman" w:hAnsi="Times New Roman" w:cs="Times New Roman"/>
          <w:b w:val="0"/>
          <w:sz w:val="28"/>
          <w:szCs w:val="28"/>
        </w:rPr>
        <w:t xml:space="preserve">В наименовании </w:t>
      </w:r>
      <w:r w:rsidR="00B817CD" w:rsidRPr="00742394">
        <w:rPr>
          <w:rFonts w:ascii="Times New Roman" w:hAnsi="Times New Roman" w:cs="Times New Roman"/>
          <w:b w:val="0"/>
          <w:sz w:val="28"/>
          <w:szCs w:val="28"/>
        </w:rPr>
        <w:t>слова «затрагивающих вопросы осуществления предпринимательской и инвестиционной деятельности» заменить словами «устанавливающих новые или изменяющих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</w:t>
      </w:r>
      <w:r w:rsidR="00742394" w:rsidRPr="00742394">
        <w:rPr>
          <w:rFonts w:ascii="Times New Roman" w:hAnsi="Times New Roman" w:cs="Times New Roman"/>
          <w:b w:val="0"/>
          <w:sz w:val="28"/>
          <w:szCs w:val="28"/>
        </w:rPr>
        <w:t>тов инвестиционной деятельности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4515F0" w:rsidRPr="00742394" w:rsidRDefault="004515F0" w:rsidP="001209DC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9.2. В пункте 2 формы </w:t>
      </w:r>
      <w:r w:rsidRPr="008E78C4">
        <w:rPr>
          <w:rFonts w:ascii="Times New Roman" w:hAnsi="Times New Roman" w:cs="Times New Roman"/>
          <w:b w:val="0"/>
          <w:sz w:val="28"/>
          <w:szCs w:val="28"/>
        </w:rPr>
        <w:t>слова</w:t>
      </w:r>
      <w:r w:rsidRPr="003A793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9C4704">
        <w:rPr>
          <w:rFonts w:ascii="Times New Roman" w:hAnsi="Times New Roman" w:cs="Times New Roman"/>
          <w:b w:val="0"/>
          <w:sz w:val="28"/>
          <w:szCs w:val="28"/>
        </w:rPr>
        <w:t>«субъектов предпринимательской и инвестиционной деятельности» заменить словами «субъектов предпринимательской и иной экономической деятельности, субъектов инвестиционной деятельност</w:t>
      </w:r>
      <w:r w:rsidRPr="00742394">
        <w:rPr>
          <w:rFonts w:ascii="Times New Roman" w:hAnsi="Times New Roman" w:cs="Times New Roman"/>
          <w:b w:val="0"/>
          <w:sz w:val="28"/>
          <w:szCs w:val="28"/>
        </w:rPr>
        <w:t>и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376C7" w:rsidRPr="004515F0" w:rsidRDefault="008376C7" w:rsidP="001209DC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4515F0">
        <w:rPr>
          <w:rFonts w:ascii="Times New Roman" w:hAnsi="Times New Roman" w:cs="Times New Roman"/>
          <w:b w:val="0"/>
          <w:sz w:val="28"/>
          <w:szCs w:val="28"/>
        </w:rPr>
        <w:t>2.</w:t>
      </w:r>
      <w:r w:rsidR="00077519" w:rsidRPr="004515F0">
        <w:rPr>
          <w:rFonts w:ascii="Times New Roman" w:hAnsi="Times New Roman" w:cs="Times New Roman"/>
          <w:b w:val="0"/>
          <w:sz w:val="28"/>
          <w:szCs w:val="28"/>
        </w:rPr>
        <w:t>10</w:t>
      </w:r>
      <w:r w:rsidRPr="004515F0">
        <w:rPr>
          <w:rFonts w:ascii="Times New Roman" w:hAnsi="Times New Roman" w:cs="Times New Roman"/>
          <w:b w:val="0"/>
          <w:sz w:val="28"/>
          <w:szCs w:val="28"/>
        </w:rPr>
        <w:t>. Приложение 6 – исключить.</w:t>
      </w:r>
    </w:p>
    <w:p w:rsidR="008376C7" w:rsidRPr="004515F0" w:rsidRDefault="008376C7" w:rsidP="001209DC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4515F0">
        <w:rPr>
          <w:rFonts w:ascii="Times New Roman" w:hAnsi="Times New Roman" w:cs="Times New Roman"/>
          <w:b w:val="0"/>
          <w:sz w:val="28"/>
          <w:szCs w:val="28"/>
        </w:rPr>
        <w:t>2.</w:t>
      </w:r>
      <w:r w:rsidR="00077519" w:rsidRPr="004515F0">
        <w:rPr>
          <w:rFonts w:ascii="Times New Roman" w:hAnsi="Times New Roman" w:cs="Times New Roman"/>
          <w:b w:val="0"/>
          <w:sz w:val="28"/>
          <w:szCs w:val="28"/>
        </w:rPr>
        <w:t>11</w:t>
      </w:r>
      <w:r w:rsidRPr="004515F0">
        <w:rPr>
          <w:rFonts w:ascii="Times New Roman" w:hAnsi="Times New Roman" w:cs="Times New Roman"/>
          <w:b w:val="0"/>
          <w:sz w:val="28"/>
          <w:szCs w:val="28"/>
        </w:rPr>
        <w:t>. Приложение 7 – исключить.</w:t>
      </w:r>
    </w:p>
    <w:p w:rsidR="00A97712" w:rsidRPr="004515F0" w:rsidRDefault="00A97712" w:rsidP="007807A4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A97712" w:rsidRPr="004515F0" w:rsidRDefault="00A97712" w:rsidP="007807A4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A97712" w:rsidRPr="004515F0" w:rsidRDefault="00A97712" w:rsidP="007807A4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97C8B" w:rsidRPr="004515F0" w:rsidRDefault="00DA162A" w:rsidP="00C97C8B">
      <w:pPr>
        <w:spacing w:line="240" w:lineRule="exact"/>
        <w:ind w:left="-1418" w:right="1276" w:firstLine="1418"/>
      </w:pPr>
      <w:r w:rsidRPr="004515F0">
        <w:t>Управляющий</w:t>
      </w:r>
      <w:r w:rsidR="00C97C8B" w:rsidRPr="004515F0">
        <w:t xml:space="preserve"> делами администрации </w:t>
      </w:r>
    </w:p>
    <w:p w:rsidR="00C97C8B" w:rsidRPr="004515F0" w:rsidRDefault="00C97C8B" w:rsidP="00C97C8B">
      <w:pPr>
        <w:spacing w:line="240" w:lineRule="exact"/>
        <w:ind w:left="-1418" w:right="1276" w:firstLine="1418"/>
      </w:pPr>
      <w:r w:rsidRPr="004515F0">
        <w:t xml:space="preserve">Петровского городского округа </w:t>
      </w:r>
      <w:r w:rsidR="001161AC" w:rsidRPr="004515F0">
        <w:t xml:space="preserve"> </w:t>
      </w:r>
    </w:p>
    <w:p w:rsidR="00C97C8B" w:rsidRPr="004515F0" w:rsidRDefault="00C97C8B" w:rsidP="00C97C8B">
      <w:pPr>
        <w:spacing w:line="240" w:lineRule="exact"/>
        <w:ind w:right="-2" w:firstLine="0"/>
      </w:pPr>
      <w:r w:rsidRPr="004515F0">
        <w:t>Ставропольского края</w:t>
      </w:r>
      <w:r w:rsidRPr="004515F0">
        <w:tab/>
      </w:r>
      <w:r w:rsidRPr="004515F0">
        <w:tab/>
      </w:r>
      <w:r w:rsidRPr="004515F0">
        <w:tab/>
      </w:r>
      <w:r w:rsidRPr="004515F0">
        <w:tab/>
      </w:r>
      <w:r w:rsidRPr="004515F0">
        <w:tab/>
      </w:r>
      <w:r w:rsidR="001161AC" w:rsidRPr="004515F0">
        <w:t xml:space="preserve">                               </w:t>
      </w:r>
      <w:proofErr w:type="spellStart"/>
      <w:r w:rsidRPr="004515F0">
        <w:t>Ю.В.Петрич</w:t>
      </w:r>
      <w:proofErr w:type="spellEnd"/>
    </w:p>
    <w:p w:rsidR="00152446" w:rsidRPr="003A7931" w:rsidRDefault="00152446" w:rsidP="005212E9">
      <w:pPr>
        <w:spacing w:line="240" w:lineRule="exact"/>
        <w:ind w:firstLine="0"/>
        <w:rPr>
          <w:color w:val="FF0000"/>
        </w:rPr>
      </w:pPr>
    </w:p>
    <w:sectPr w:rsidR="00152446" w:rsidRPr="003A7931" w:rsidSect="00E1218A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B8" w:rsidRDefault="00AE49B8" w:rsidP="000A4965">
      <w:r>
        <w:separator/>
      </w:r>
    </w:p>
  </w:endnote>
  <w:endnote w:type="continuationSeparator" w:id="0">
    <w:p w:rsidR="00AE49B8" w:rsidRDefault="00AE49B8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B8" w:rsidRDefault="00AE49B8" w:rsidP="000A4965">
      <w:r>
        <w:separator/>
      </w:r>
    </w:p>
  </w:footnote>
  <w:footnote w:type="continuationSeparator" w:id="0">
    <w:p w:rsidR="00AE49B8" w:rsidRDefault="00AE49B8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720"/>
    <w:multiLevelType w:val="hybridMultilevel"/>
    <w:tmpl w:val="2E8AC53A"/>
    <w:lvl w:ilvl="0" w:tplc="B6DC917E">
      <w:start w:val="4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>
    <w:nsid w:val="0C3279A0"/>
    <w:multiLevelType w:val="multilevel"/>
    <w:tmpl w:val="893A12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0762766"/>
    <w:multiLevelType w:val="hybridMultilevel"/>
    <w:tmpl w:val="2214C706"/>
    <w:lvl w:ilvl="0" w:tplc="654801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905CB"/>
    <w:multiLevelType w:val="hybridMultilevel"/>
    <w:tmpl w:val="B70A894E"/>
    <w:lvl w:ilvl="0" w:tplc="6E50679E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986FBE"/>
    <w:multiLevelType w:val="hybridMultilevel"/>
    <w:tmpl w:val="0734CDC2"/>
    <w:lvl w:ilvl="0" w:tplc="D722D87E">
      <w:start w:val="2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18D0277E"/>
    <w:multiLevelType w:val="multilevel"/>
    <w:tmpl w:val="9F8A1C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2160"/>
      </w:pPr>
      <w:rPr>
        <w:rFonts w:hint="default"/>
      </w:rPr>
    </w:lvl>
  </w:abstractNum>
  <w:abstractNum w:abstractNumId="6">
    <w:nsid w:val="1B2D442A"/>
    <w:multiLevelType w:val="multilevel"/>
    <w:tmpl w:val="87EE5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2160"/>
      </w:pPr>
      <w:rPr>
        <w:rFonts w:hint="default"/>
      </w:rPr>
    </w:lvl>
  </w:abstractNum>
  <w:abstractNum w:abstractNumId="7">
    <w:nsid w:val="1F3860CE"/>
    <w:multiLevelType w:val="multilevel"/>
    <w:tmpl w:val="7034E2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4882570"/>
    <w:multiLevelType w:val="hybridMultilevel"/>
    <w:tmpl w:val="AC9A0798"/>
    <w:lvl w:ilvl="0" w:tplc="C4405B08">
      <w:start w:val="6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28D47B40"/>
    <w:multiLevelType w:val="hybridMultilevel"/>
    <w:tmpl w:val="4284506E"/>
    <w:lvl w:ilvl="0" w:tplc="5DE47F4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C7A0051"/>
    <w:multiLevelType w:val="hybridMultilevel"/>
    <w:tmpl w:val="E5CA2B26"/>
    <w:lvl w:ilvl="0" w:tplc="E61C855E">
      <w:start w:val="5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3449148F"/>
    <w:multiLevelType w:val="hybridMultilevel"/>
    <w:tmpl w:val="B698722A"/>
    <w:lvl w:ilvl="0" w:tplc="23C82AC2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3">
    <w:nsid w:val="3A883D5C"/>
    <w:multiLevelType w:val="hybridMultilevel"/>
    <w:tmpl w:val="62DAB1C4"/>
    <w:lvl w:ilvl="0" w:tplc="3B00ED5C">
      <w:start w:val="6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4">
    <w:nsid w:val="3E271894"/>
    <w:multiLevelType w:val="hybridMultilevel"/>
    <w:tmpl w:val="EB7A3A66"/>
    <w:lvl w:ilvl="0" w:tplc="B924394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5">
    <w:nsid w:val="45CA10DA"/>
    <w:multiLevelType w:val="hybridMultilevel"/>
    <w:tmpl w:val="2F3094CA"/>
    <w:lvl w:ilvl="0" w:tplc="0846A644">
      <w:start w:val="2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49D0623F"/>
    <w:multiLevelType w:val="multilevel"/>
    <w:tmpl w:val="2AE87BB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7">
    <w:nsid w:val="4D450C31"/>
    <w:multiLevelType w:val="multilevel"/>
    <w:tmpl w:val="B2B430C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9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575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72" w:hanging="2160"/>
      </w:pPr>
      <w:rPr>
        <w:rFonts w:hint="default"/>
      </w:rPr>
    </w:lvl>
  </w:abstractNum>
  <w:abstractNum w:abstractNumId="18">
    <w:nsid w:val="4D852594"/>
    <w:multiLevelType w:val="hybridMultilevel"/>
    <w:tmpl w:val="A75E5046"/>
    <w:lvl w:ilvl="0" w:tplc="8F5AE9A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9">
    <w:nsid w:val="4F8E4605"/>
    <w:multiLevelType w:val="hybridMultilevel"/>
    <w:tmpl w:val="1574425C"/>
    <w:lvl w:ilvl="0" w:tplc="24A40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09362C8"/>
    <w:multiLevelType w:val="hybridMultilevel"/>
    <w:tmpl w:val="534260B2"/>
    <w:lvl w:ilvl="0" w:tplc="9A2AE590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14E72A6"/>
    <w:multiLevelType w:val="hybridMultilevel"/>
    <w:tmpl w:val="EB665E0E"/>
    <w:lvl w:ilvl="0" w:tplc="7CEE4DD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2">
    <w:nsid w:val="53064704"/>
    <w:multiLevelType w:val="hybridMultilevel"/>
    <w:tmpl w:val="4232E534"/>
    <w:lvl w:ilvl="0" w:tplc="BE900DD0">
      <w:start w:val="4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4">
    <w:nsid w:val="59AF52BC"/>
    <w:multiLevelType w:val="hybridMultilevel"/>
    <w:tmpl w:val="07A2348A"/>
    <w:lvl w:ilvl="0" w:tplc="F91EBB46">
      <w:start w:val="4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5">
    <w:nsid w:val="5C9D2D72"/>
    <w:multiLevelType w:val="multilevel"/>
    <w:tmpl w:val="56462F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5E59488C"/>
    <w:multiLevelType w:val="multilevel"/>
    <w:tmpl w:val="D7848F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7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8">
    <w:nsid w:val="660A6711"/>
    <w:multiLevelType w:val="multilevel"/>
    <w:tmpl w:val="907C9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29">
    <w:nsid w:val="6B7377C9"/>
    <w:multiLevelType w:val="hybridMultilevel"/>
    <w:tmpl w:val="59463028"/>
    <w:lvl w:ilvl="0" w:tplc="2FE0F478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0">
    <w:nsid w:val="7540715F"/>
    <w:multiLevelType w:val="hybridMultilevel"/>
    <w:tmpl w:val="BF3E5380"/>
    <w:lvl w:ilvl="0" w:tplc="902EC882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1">
    <w:nsid w:val="765A2815"/>
    <w:multiLevelType w:val="hybridMultilevel"/>
    <w:tmpl w:val="452AC42C"/>
    <w:lvl w:ilvl="0" w:tplc="DEDC28FA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2">
    <w:nsid w:val="791E4196"/>
    <w:multiLevelType w:val="hybridMultilevel"/>
    <w:tmpl w:val="B1BE5822"/>
    <w:lvl w:ilvl="0" w:tplc="8E6AF52E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F681F54"/>
    <w:multiLevelType w:val="hybridMultilevel"/>
    <w:tmpl w:val="803CF46E"/>
    <w:lvl w:ilvl="0" w:tplc="7B363C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8"/>
  </w:num>
  <w:num w:numId="4">
    <w:abstractNumId w:val="13"/>
  </w:num>
  <w:num w:numId="5">
    <w:abstractNumId w:val="33"/>
  </w:num>
  <w:num w:numId="6">
    <w:abstractNumId w:val="8"/>
  </w:num>
  <w:num w:numId="7">
    <w:abstractNumId w:val="15"/>
  </w:num>
  <w:num w:numId="8">
    <w:abstractNumId w:val="21"/>
  </w:num>
  <w:num w:numId="9">
    <w:abstractNumId w:val="9"/>
  </w:num>
  <w:num w:numId="10">
    <w:abstractNumId w:val="32"/>
  </w:num>
  <w:num w:numId="11">
    <w:abstractNumId w:val="3"/>
  </w:num>
  <w:num w:numId="12">
    <w:abstractNumId w:val="20"/>
  </w:num>
  <w:num w:numId="13">
    <w:abstractNumId w:val="12"/>
  </w:num>
  <w:num w:numId="14">
    <w:abstractNumId w:val="29"/>
  </w:num>
  <w:num w:numId="15">
    <w:abstractNumId w:val="23"/>
  </w:num>
  <w:num w:numId="16">
    <w:abstractNumId w:val="22"/>
  </w:num>
  <w:num w:numId="17">
    <w:abstractNumId w:val="6"/>
  </w:num>
  <w:num w:numId="18">
    <w:abstractNumId w:val="11"/>
  </w:num>
  <w:num w:numId="19">
    <w:abstractNumId w:val="5"/>
  </w:num>
  <w:num w:numId="20">
    <w:abstractNumId w:val="2"/>
  </w:num>
  <w:num w:numId="21">
    <w:abstractNumId w:val="27"/>
  </w:num>
  <w:num w:numId="22">
    <w:abstractNumId w:val="31"/>
  </w:num>
  <w:num w:numId="23">
    <w:abstractNumId w:val="0"/>
  </w:num>
  <w:num w:numId="24">
    <w:abstractNumId w:val="4"/>
  </w:num>
  <w:num w:numId="25">
    <w:abstractNumId w:val="17"/>
  </w:num>
  <w:num w:numId="26">
    <w:abstractNumId w:val="14"/>
  </w:num>
  <w:num w:numId="27">
    <w:abstractNumId w:val="1"/>
  </w:num>
  <w:num w:numId="28">
    <w:abstractNumId w:val="24"/>
  </w:num>
  <w:num w:numId="29">
    <w:abstractNumId w:val="10"/>
  </w:num>
  <w:num w:numId="30">
    <w:abstractNumId w:val="30"/>
  </w:num>
  <w:num w:numId="31">
    <w:abstractNumId w:val="18"/>
  </w:num>
  <w:num w:numId="32">
    <w:abstractNumId w:val="7"/>
  </w:num>
  <w:num w:numId="33">
    <w:abstractNumId w:val="26"/>
  </w:num>
  <w:num w:numId="34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025"/>
    <w:rsid w:val="000034EB"/>
    <w:rsid w:val="000041F4"/>
    <w:rsid w:val="0001570A"/>
    <w:rsid w:val="00016DBD"/>
    <w:rsid w:val="000238BD"/>
    <w:rsid w:val="00024421"/>
    <w:rsid w:val="000302CA"/>
    <w:rsid w:val="00046473"/>
    <w:rsid w:val="0004676D"/>
    <w:rsid w:val="000501DE"/>
    <w:rsid w:val="00052331"/>
    <w:rsid w:val="00052C2A"/>
    <w:rsid w:val="00057BE6"/>
    <w:rsid w:val="00060486"/>
    <w:rsid w:val="00072252"/>
    <w:rsid w:val="00077519"/>
    <w:rsid w:val="00080D12"/>
    <w:rsid w:val="00087173"/>
    <w:rsid w:val="00092028"/>
    <w:rsid w:val="000929D0"/>
    <w:rsid w:val="000945F1"/>
    <w:rsid w:val="000968BE"/>
    <w:rsid w:val="000973F9"/>
    <w:rsid w:val="000A3882"/>
    <w:rsid w:val="000A4965"/>
    <w:rsid w:val="000A6354"/>
    <w:rsid w:val="000A7B13"/>
    <w:rsid w:val="000B4E00"/>
    <w:rsid w:val="000B6A33"/>
    <w:rsid w:val="000C12F2"/>
    <w:rsid w:val="000C4E08"/>
    <w:rsid w:val="000C53A5"/>
    <w:rsid w:val="000E2061"/>
    <w:rsid w:val="000E36D9"/>
    <w:rsid w:val="000F0553"/>
    <w:rsid w:val="0010081B"/>
    <w:rsid w:val="001028EF"/>
    <w:rsid w:val="001161AC"/>
    <w:rsid w:val="00117641"/>
    <w:rsid w:val="001209DC"/>
    <w:rsid w:val="001271C0"/>
    <w:rsid w:val="00127C76"/>
    <w:rsid w:val="001302EB"/>
    <w:rsid w:val="001515AC"/>
    <w:rsid w:val="00152446"/>
    <w:rsid w:val="00153E31"/>
    <w:rsid w:val="0016165F"/>
    <w:rsid w:val="00161A46"/>
    <w:rsid w:val="00185638"/>
    <w:rsid w:val="001868B4"/>
    <w:rsid w:val="00191D8F"/>
    <w:rsid w:val="00194E4C"/>
    <w:rsid w:val="001A0630"/>
    <w:rsid w:val="001A1E5E"/>
    <w:rsid w:val="001A4AF8"/>
    <w:rsid w:val="001A7A94"/>
    <w:rsid w:val="001B09F4"/>
    <w:rsid w:val="001B228F"/>
    <w:rsid w:val="001B49EB"/>
    <w:rsid w:val="001F28C3"/>
    <w:rsid w:val="00203B76"/>
    <w:rsid w:val="00204CE2"/>
    <w:rsid w:val="00217139"/>
    <w:rsid w:val="0022240B"/>
    <w:rsid w:val="0022642E"/>
    <w:rsid w:val="00237D78"/>
    <w:rsid w:val="00242FDE"/>
    <w:rsid w:val="00244CEF"/>
    <w:rsid w:val="002527B2"/>
    <w:rsid w:val="00252BA6"/>
    <w:rsid w:val="00292644"/>
    <w:rsid w:val="00294CC5"/>
    <w:rsid w:val="00296A61"/>
    <w:rsid w:val="002A1238"/>
    <w:rsid w:val="002A5F8F"/>
    <w:rsid w:val="002B44D3"/>
    <w:rsid w:val="002C1C1E"/>
    <w:rsid w:val="002E65C4"/>
    <w:rsid w:val="002F083D"/>
    <w:rsid w:val="002F78EF"/>
    <w:rsid w:val="00300A24"/>
    <w:rsid w:val="0030258E"/>
    <w:rsid w:val="003115E0"/>
    <w:rsid w:val="003333F8"/>
    <w:rsid w:val="00364634"/>
    <w:rsid w:val="0038086F"/>
    <w:rsid w:val="00382D31"/>
    <w:rsid w:val="00386EF5"/>
    <w:rsid w:val="00392AE6"/>
    <w:rsid w:val="003A0820"/>
    <w:rsid w:val="003A4B3C"/>
    <w:rsid w:val="003A4DED"/>
    <w:rsid w:val="003A54EC"/>
    <w:rsid w:val="003A7931"/>
    <w:rsid w:val="003B0E42"/>
    <w:rsid w:val="003B628E"/>
    <w:rsid w:val="003C057E"/>
    <w:rsid w:val="003C21C6"/>
    <w:rsid w:val="003D7551"/>
    <w:rsid w:val="003E0042"/>
    <w:rsid w:val="003E650E"/>
    <w:rsid w:val="003E66B5"/>
    <w:rsid w:val="003E7F9A"/>
    <w:rsid w:val="003F1DC2"/>
    <w:rsid w:val="003F2C57"/>
    <w:rsid w:val="003F3DB2"/>
    <w:rsid w:val="003F3EA6"/>
    <w:rsid w:val="0041027D"/>
    <w:rsid w:val="00411E80"/>
    <w:rsid w:val="00414843"/>
    <w:rsid w:val="0042727F"/>
    <w:rsid w:val="00431438"/>
    <w:rsid w:val="004328B3"/>
    <w:rsid w:val="004515F0"/>
    <w:rsid w:val="004743AC"/>
    <w:rsid w:val="0048405C"/>
    <w:rsid w:val="00486684"/>
    <w:rsid w:val="00493994"/>
    <w:rsid w:val="0049428A"/>
    <w:rsid w:val="004B1A43"/>
    <w:rsid w:val="004B2D3F"/>
    <w:rsid w:val="004C010F"/>
    <w:rsid w:val="004C0BC8"/>
    <w:rsid w:val="004C1984"/>
    <w:rsid w:val="004C609B"/>
    <w:rsid w:val="004E267E"/>
    <w:rsid w:val="004F3128"/>
    <w:rsid w:val="00503354"/>
    <w:rsid w:val="00506DA9"/>
    <w:rsid w:val="00510FF2"/>
    <w:rsid w:val="00516F97"/>
    <w:rsid w:val="005212E9"/>
    <w:rsid w:val="005242FE"/>
    <w:rsid w:val="005326BE"/>
    <w:rsid w:val="00532AD7"/>
    <w:rsid w:val="0053622A"/>
    <w:rsid w:val="00540B2F"/>
    <w:rsid w:val="0055766A"/>
    <w:rsid w:val="005730BB"/>
    <w:rsid w:val="005754AB"/>
    <w:rsid w:val="00585465"/>
    <w:rsid w:val="0058617C"/>
    <w:rsid w:val="00586DA7"/>
    <w:rsid w:val="005A0459"/>
    <w:rsid w:val="005A2499"/>
    <w:rsid w:val="005A495F"/>
    <w:rsid w:val="005A592E"/>
    <w:rsid w:val="005A6751"/>
    <w:rsid w:val="005B0709"/>
    <w:rsid w:val="005B440E"/>
    <w:rsid w:val="005B6025"/>
    <w:rsid w:val="005C6D04"/>
    <w:rsid w:val="005D4380"/>
    <w:rsid w:val="005D5389"/>
    <w:rsid w:val="005E4A7F"/>
    <w:rsid w:val="00604E1E"/>
    <w:rsid w:val="00611C96"/>
    <w:rsid w:val="00613D2C"/>
    <w:rsid w:val="00615CF1"/>
    <w:rsid w:val="00627CC4"/>
    <w:rsid w:val="00630839"/>
    <w:rsid w:val="006374EC"/>
    <w:rsid w:val="00643150"/>
    <w:rsid w:val="006456FC"/>
    <w:rsid w:val="00655218"/>
    <w:rsid w:val="006629B6"/>
    <w:rsid w:val="006712FD"/>
    <w:rsid w:val="0067356D"/>
    <w:rsid w:val="00684C92"/>
    <w:rsid w:val="00686254"/>
    <w:rsid w:val="00687DDA"/>
    <w:rsid w:val="006A2419"/>
    <w:rsid w:val="006A6877"/>
    <w:rsid w:val="006A7888"/>
    <w:rsid w:val="006B578B"/>
    <w:rsid w:val="006C718D"/>
    <w:rsid w:val="006D06A4"/>
    <w:rsid w:val="006D09FC"/>
    <w:rsid w:val="006D0AC0"/>
    <w:rsid w:val="006D2D9C"/>
    <w:rsid w:val="006E3B37"/>
    <w:rsid w:val="006E59A3"/>
    <w:rsid w:val="006F5D51"/>
    <w:rsid w:val="007308DE"/>
    <w:rsid w:val="00733873"/>
    <w:rsid w:val="00742394"/>
    <w:rsid w:val="00752E06"/>
    <w:rsid w:val="00755C43"/>
    <w:rsid w:val="0075779E"/>
    <w:rsid w:val="00760766"/>
    <w:rsid w:val="00766A95"/>
    <w:rsid w:val="00766C43"/>
    <w:rsid w:val="007708C4"/>
    <w:rsid w:val="007766BA"/>
    <w:rsid w:val="007807A4"/>
    <w:rsid w:val="00783599"/>
    <w:rsid w:val="00795BB9"/>
    <w:rsid w:val="007A22B0"/>
    <w:rsid w:val="007A6142"/>
    <w:rsid w:val="007A6C44"/>
    <w:rsid w:val="007B7F4B"/>
    <w:rsid w:val="007C3AF6"/>
    <w:rsid w:val="007D391E"/>
    <w:rsid w:val="007E0954"/>
    <w:rsid w:val="007F368E"/>
    <w:rsid w:val="007F3D0C"/>
    <w:rsid w:val="00815A7D"/>
    <w:rsid w:val="00817AC5"/>
    <w:rsid w:val="008208A0"/>
    <w:rsid w:val="0083295F"/>
    <w:rsid w:val="00834C0F"/>
    <w:rsid w:val="008376C7"/>
    <w:rsid w:val="00837E4C"/>
    <w:rsid w:val="008404F4"/>
    <w:rsid w:val="00840D21"/>
    <w:rsid w:val="00850132"/>
    <w:rsid w:val="00854B14"/>
    <w:rsid w:val="00877F65"/>
    <w:rsid w:val="00887B9D"/>
    <w:rsid w:val="00896D5B"/>
    <w:rsid w:val="008A1708"/>
    <w:rsid w:val="008A1886"/>
    <w:rsid w:val="008A2067"/>
    <w:rsid w:val="008B6DB8"/>
    <w:rsid w:val="008B6DE6"/>
    <w:rsid w:val="008C0BAB"/>
    <w:rsid w:val="008C6584"/>
    <w:rsid w:val="008D6E43"/>
    <w:rsid w:val="008E0096"/>
    <w:rsid w:val="008E27B3"/>
    <w:rsid w:val="008E2A03"/>
    <w:rsid w:val="008E78C4"/>
    <w:rsid w:val="008F0070"/>
    <w:rsid w:val="00901998"/>
    <w:rsid w:val="00902CE2"/>
    <w:rsid w:val="0091310C"/>
    <w:rsid w:val="00916288"/>
    <w:rsid w:val="00933317"/>
    <w:rsid w:val="00934D4D"/>
    <w:rsid w:val="0093741E"/>
    <w:rsid w:val="00937801"/>
    <w:rsid w:val="0094023D"/>
    <w:rsid w:val="0094586C"/>
    <w:rsid w:val="009471D4"/>
    <w:rsid w:val="009509EC"/>
    <w:rsid w:val="00953922"/>
    <w:rsid w:val="00954678"/>
    <w:rsid w:val="0095604C"/>
    <w:rsid w:val="00956F21"/>
    <w:rsid w:val="00963F6D"/>
    <w:rsid w:val="0097103D"/>
    <w:rsid w:val="00975894"/>
    <w:rsid w:val="009C4704"/>
    <w:rsid w:val="009C5784"/>
    <w:rsid w:val="009C5871"/>
    <w:rsid w:val="009D2B57"/>
    <w:rsid w:val="009D6635"/>
    <w:rsid w:val="009F18A7"/>
    <w:rsid w:val="009F3025"/>
    <w:rsid w:val="009F5B25"/>
    <w:rsid w:val="009F7334"/>
    <w:rsid w:val="009F7E49"/>
    <w:rsid w:val="00A04411"/>
    <w:rsid w:val="00A04C79"/>
    <w:rsid w:val="00A078DE"/>
    <w:rsid w:val="00A07B10"/>
    <w:rsid w:val="00A11403"/>
    <w:rsid w:val="00A124A2"/>
    <w:rsid w:val="00A13486"/>
    <w:rsid w:val="00A14BE1"/>
    <w:rsid w:val="00A17B6E"/>
    <w:rsid w:val="00A22976"/>
    <w:rsid w:val="00A25509"/>
    <w:rsid w:val="00A267DF"/>
    <w:rsid w:val="00A2723E"/>
    <w:rsid w:val="00A30CF1"/>
    <w:rsid w:val="00A32F44"/>
    <w:rsid w:val="00A35544"/>
    <w:rsid w:val="00A43313"/>
    <w:rsid w:val="00A465BE"/>
    <w:rsid w:val="00A51F92"/>
    <w:rsid w:val="00A71402"/>
    <w:rsid w:val="00A9044C"/>
    <w:rsid w:val="00A93D54"/>
    <w:rsid w:val="00A9603B"/>
    <w:rsid w:val="00A97712"/>
    <w:rsid w:val="00AB0ABF"/>
    <w:rsid w:val="00AB23C6"/>
    <w:rsid w:val="00AB2924"/>
    <w:rsid w:val="00AB306C"/>
    <w:rsid w:val="00AB55E4"/>
    <w:rsid w:val="00AB57BC"/>
    <w:rsid w:val="00AC2E48"/>
    <w:rsid w:val="00AC70B3"/>
    <w:rsid w:val="00AD6C37"/>
    <w:rsid w:val="00AE26A8"/>
    <w:rsid w:val="00AE3DA5"/>
    <w:rsid w:val="00AE49B8"/>
    <w:rsid w:val="00AE707D"/>
    <w:rsid w:val="00AF50F3"/>
    <w:rsid w:val="00B00C8F"/>
    <w:rsid w:val="00B07196"/>
    <w:rsid w:val="00B10572"/>
    <w:rsid w:val="00B108A2"/>
    <w:rsid w:val="00B12C05"/>
    <w:rsid w:val="00B179AE"/>
    <w:rsid w:val="00B31199"/>
    <w:rsid w:val="00B322F3"/>
    <w:rsid w:val="00B33063"/>
    <w:rsid w:val="00B3586A"/>
    <w:rsid w:val="00B35FBA"/>
    <w:rsid w:val="00B431C0"/>
    <w:rsid w:val="00B51972"/>
    <w:rsid w:val="00B533EF"/>
    <w:rsid w:val="00B635D2"/>
    <w:rsid w:val="00B67074"/>
    <w:rsid w:val="00B817CD"/>
    <w:rsid w:val="00B840A8"/>
    <w:rsid w:val="00B841A5"/>
    <w:rsid w:val="00B9498F"/>
    <w:rsid w:val="00B951D2"/>
    <w:rsid w:val="00B96502"/>
    <w:rsid w:val="00B9711C"/>
    <w:rsid w:val="00BA3930"/>
    <w:rsid w:val="00BB1941"/>
    <w:rsid w:val="00BB3779"/>
    <w:rsid w:val="00BC1C82"/>
    <w:rsid w:val="00BC7B08"/>
    <w:rsid w:val="00BD1B33"/>
    <w:rsid w:val="00BD5CD7"/>
    <w:rsid w:val="00BE0D98"/>
    <w:rsid w:val="00BE148F"/>
    <w:rsid w:val="00BE1B51"/>
    <w:rsid w:val="00BF125A"/>
    <w:rsid w:val="00BF3E00"/>
    <w:rsid w:val="00C02635"/>
    <w:rsid w:val="00C076A4"/>
    <w:rsid w:val="00C13206"/>
    <w:rsid w:val="00C15772"/>
    <w:rsid w:val="00C44DB1"/>
    <w:rsid w:val="00C533C3"/>
    <w:rsid w:val="00C67953"/>
    <w:rsid w:val="00C72375"/>
    <w:rsid w:val="00C73B79"/>
    <w:rsid w:val="00C8207F"/>
    <w:rsid w:val="00C86025"/>
    <w:rsid w:val="00C91F05"/>
    <w:rsid w:val="00C9748F"/>
    <w:rsid w:val="00C97C8B"/>
    <w:rsid w:val="00C97F02"/>
    <w:rsid w:val="00CA3D65"/>
    <w:rsid w:val="00CB41BE"/>
    <w:rsid w:val="00CB6865"/>
    <w:rsid w:val="00CC065B"/>
    <w:rsid w:val="00CC0EA3"/>
    <w:rsid w:val="00CC3894"/>
    <w:rsid w:val="00CE3065"/>
    <w:rsid w:val="00CE3C4A"/>
    <w:rsid w:val="00CE7734"/>
    <w:rsid w:val="00CF117A"/>
    <w:rsid w:val="00D00C11"/>
    <w:rsid w:val="00D01F36"/>
    <w:rsid w:val="00D2792F"/>
    <w:rsid w:val="00D306AA"/>
    <w:rsid w:val="00D33598"/>
    <w:rsid w:val="00D43E71"/>
    <w:rsid w:val="00D55BAB"/>
    <w:rsid w:val="00D5632F"/>
    <w:rsid w:val="00D564DA"/>
    <w:rsid w:val="00D57900"/>
    <w:rsid w:val="00D62871"/>
    <w:rsid w:val="00D67AA3"/>
    <w:rsid w:val="00D7215B"/>
    <w:rsid w:val="00D77B96"/>
    <w:rsid w:val="00D80160"/>
    <w:rsid w:val="00D93C52"/>
    <w:rsid w:val="00DA0610"/>
    <w:rsid w:val="00DA162A"/>
    <w:rsid w:val="00DB2E0C"/>
    <w:rsid w:val="00DB4A2E"/>
    <w:rsid w:val="00DD3E2E"/>
    <w:rsid w:val="00DD5F41"/>
    <w:rsid w:val="00DD78C4"/>
    <w:rsid w:val="00DE0EFB"/>
    <w:rsid w:val="00DE7265"/>
    <w:rsid w:val="00DE7D05"/>
    <w:rsid w:val="00DF3E07"/>
    <w:rsid w:val="00DF424F"/>
    <w:rsid w:val="00E0042A"/>
    <w:rsid w:val="00E02167"/>
    <w:rsid w:val="00E02794"/>
    <w:rsid w:val="00E032F9"/>
    <w:rsid w:val="00E07ACF"/>
    <w:rsid w:val="00E1218A"/>
    <w:rsid w:val="00E12FCA"/>
    <w:rsid w:val="00E13196"/>
    <w:rsid w:val="00E13777"/>
    <w:rsid w:val="00E26651"/>
    <w:rsid w:val="00E41333"/>
    <w:rsid w:val="00E43EA9"/>
    <w:rsid w:val="00E47DB4"/>
    <w:rsid w:val="00E72B86"/>
    <w:rsid w:val="00E737E9"/>
    <w:rsid w:val="00E7500F"/>
    <w:rsid w:val="00E85DDD"/>
    <w:rsid w:val="00E93505"/>
    <w:rsid w:val="00EC02E2"/>
    <w:rsid w:val="00EC270E"/>
    <w:rsid w:val="00EC7CFB"/>
    <w:rsid w:val="00ED2CEE"/>
    <w:rsid w:val="00ED5E2E"/>
    <w:rsid w:val="00EE00FE"/>
    <w:rsid w:val="00EE561E"/>
    <w:rsid w:val="00EE6BA1"/>
    <w:rsid w:val="00EE7BD7"/>
    <w:rsid w:val="00EE7E18"/>
    <w:rsid w:val="00EF36C3"/>
    <w:rsid w:val="00F00868"/>
    <w:rsid w:val="00F03540"/>
    <w:rsid w:val="00F04761"/>
    <w:rsid w:val="00F04A2C"/>
    <w:rsid w:val="00F07CAD"/>
    <w:rsid w:val="00F221B0"/>
    <w:rsid w:val="00F222DE"/>
    <w:rsid w:val="00F2788A"/>
    <w:rsid w:val="00F37591"/>
    <w:rsid w:val="00F404D0"/>
    <w:rsid w:val="00F442DA"/>
    <w:rsid w:val="00F62497"/>
    <w:rsid w:val="00F65265"/>
    <w:rsid w:val="00F66C94"/>
    <w:rsid w:val="00F67735"/>
    <w:rsid w:val="00F762E5"/>
    <w:rsid w:val="00F77BD2"/>
    <w:rsid w:val="00F81795"/>
    <w:rsid w:val="00F82C25"/>
    <w:rsid w:val="00F84B2E"/>
    <w:rsid w:val="00F94BB9"/>
    <w:rsid w:val="00FA34B4"/>
    <w:rsid w:val="00FA49B5"/>
    <w:rsid w:val="00FA6767"/>
    <w:rsid w:val="00FB7E83"/>
    <w:rsid w:val="00FC1DC0"/>
    <w:rsid w:val="00FC7825"/>
    <w:rsid w:val="00FD4277"/>
    <w:rsid w:val="00FD521D"/>
    <w:rsid w:val="00FE7732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5E7370C68E7C8775959419FD2F519C733FF83BE213C44594AFD166EB239E290CA48F0AA4E1E4A4ED5D28a1v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5E7370C68E7C8775958A14EB430F967532A034E613C912C1F08A3BBC2A947E4BEBD64AE7aEv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CE72-2C2A-471F-9412-7AF0CA5C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6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0</cp:revision>
  <cp:lastPrinted>2022-01-28T07:31:00Z</cp:lastPrinted>
  <dcterms:created xsi:type="dcterms:W3CDTF">2021-11-22T10:52:00Z</dcterms:created>
  <dcterms:modified xsi:type="dcterms:W3CDTF">2022-02-09T13:30:00Z</dcterms:modified>
</cp:coreProperties>
</file>